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1F3" w:rsidRDefault="00BC370E" w:rsidP="00AB64ED">
      <w:pPr>
        <w:spacing w:after="0" w:afterAutospacing="0"/>
        <w:ind w:right="140"/>
        <w:jc w:val="center"/>
        <w:rPr>
          <w:rFonts w:ascii="Lucida Calligraphy" w:hAnsi="Lucida Calligraphy"/>
          <w:sz w:val="36"/>
          <w:szCs w:val="36"/>
          <w:u w:val="single"/>
        </w:rPr>
      </w:pPr>
      <w:r w:rsidRPr="00B50D7E">
        <w:rPr>
          <w:rFonts w:ascii="Lucida Calligraphy" w:hAnsi="Lucida Calligraphy"/>
          <w:sz w:val="36"/>
          <w:szCs w:val="36"/>
          <w:u w:val="single"/>
        </w:rPr>
        <w:t>Starters &amp; Appetisers</w:t>
      </w:r>
    </w:p>
    <w:p w:rsidR="000141F3" w:rsidRDefault="00D46947" w:rsidP="00660FCA">
      <w:pPr>
        <w:spacing w:after="0" w:afterAutospacing="0"/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(V</w:t>
      </w:r>
      <w:r w:rsidR="003A0BB8">
        <w:rPr>
          <w:sz w:val="24"/>
          <w:szCs w:val="24"/>
        </w:rPr>
        <w:t>)</w:t>
      </w:r>
      <w:r w:rsidR="00AE3B3C">
        <w:rPr>
          <w:sz w:val="24"/>
          <w:szCs w:val="24"/>
        </w:rPr>
        <w:t xml:space="preserve">Grilled Goats Cheese &amp; </w:t>
      </w:r>
      <w:r w:rsidR="000141F3" w:rsidRPr="000141F3">
        <w:rPr>
          <w:sz w:val="24"/>
          <w:szCs w:val="24"/>
        </w:rPr>
        <w:t>Roasted Beetroots</w:t>
      </w:r>
      <w:r w:rsidR="00AE3B3C">
        <w:rPr>
          <w:sz w:val="24"/>
          <w:szCs w:val="24"/>
        </w:rPr>
        <w:t xml:space="preserve"> </w:t>
      </w:r>
      <w:r w:rsidR="00026A37">
        <w:rPr>
          <w:sz w:val="24"/>
          <w:szCs w:val="24"/>
        </w:rPr>
        <w:t>£6.95</w:t>
      </w:r>
    </w:p>
    <w:p w:rsidR="00B6055F" w:rsidRPr="00396420" w:rsidRDefault="00AE3B3C" w:rsidP="00F8631E">
      <w:pPr>
        <w:spacing w:after="0" w:afterAutospacing="0"/>
        <w:ind w:right="140"/>
        <w:jc w:val="center"/>
        <w:rPr>
          <w:sz w:val="20"/>
          <w:szCs w:val="20"/>
        </w:rPr>
      </w:pPr>
      <w:r>
        <w:rPr>
          <w:sz w:val="20"/>
          <w:szCs w:val="20"/>
        </w:rPr>
        <w:t>Basil Infused Vegetables- Pesto Dressed Leaves</w:t>
      </w:r>
    </w:p>
    <w:p w:rsidR="00891D2B" w:rsidRPr="00891D2B" w:rsidRDefault="00891D2B" w:rsidP="00891D2B">
      <w:pPr>
        <w:spacing w:after="0" w:afterAutospacing="0"/>
        <w:ind w:right="140"/>
        <w:jc w:val="center"/>
        <w:rPr>
          <w:sz w:val="4"/>
          <w:szCs w:val="4"/>
        </w:rPr>
      </w:pPr>
    </w:p>
    <w:p w:rsidR="00460D4A" w:rsidRDefault="008E19E2" w:rsidP="008E19E2">
      <w:pPr>
        <w:spacing w:after="0" w:afterAutospacing="0"/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Thinly Sliced</w:t>
      </w:r>
      <w:r w:rsidR="00AE3B3C">
        <w:rPr>
          <w:sz w:val="24"/>
          <w:szCs w:val="24"/>
        </w:rPr>
        <w:t xml:space="preserve"> Smoked </w:t>
      </w:r>
      <w:r w:rsidR="009155C0">
        <w:rPr>
          <w:sz w:val="24"/>
          <w:szCs w:val="24"/>
        </w:rPr>
        <w:t>Salmon £</w:t>
      </w:r>
      <w:r w:rsidR="006355A0">
        <w:rPr>
          <w:sz w:val="24"/>
          <w:szCs w:val="24"/>
        </w:rPr>
        <w:t>8</w:t>
      </w:r>
      <w:r w:rsidR="00B66686">
        <w:rPr>
          <w:sz w:val="24"/>
          <w:szCs w:val="24"/>
        </w:rPr>
        <w:t>.95</w:t>
      </w:r>
    </w:p>
    <w:p w:rsidR="00B6055F" w:rsidRPr="00460D4A" w:rsidRDefault="008E19E2" w:rsidP="00F8631E">
      <w:pPr>
        <w:spacing w:after="0" w:afterAutospacing="0"/>
        <w:ind w:right="140"/>
        <w:jc w:val="center"/>
        <w:rPr>
          <w:sz w:val="20"/>
          <w:szCs w:val="20"/>
        </w:rPr>
      </w:pPr>
      <w:r>
        <w:rPr>
          <w:sz w:val="20"/>
          <w:szCs w:val="20"/>
        </w:rPr>
        <w:t>Dill &amp; Prawn Mouse</w:t>
      </w:r>
      <w:r w:rsidR="008935AF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Caper Berry Salad-Crusty Bread</w:t>
      </w:r>
      <w:r w:rsidR="009155C0">
        <w:rPr>
          <w:sz w:val="20"/>
          <w:szCs w:val="20"/>
        </w:rPr>
        <w:t xml:space="preserve"> </w:t>
      </w:r>
    </w:p>
    <w:p w:rsidR="00460D4A" w:rsidRPr="00512FE4" w:rsidRDefault="00460D4A" w:rsidP="00AB64ED">
      <w:pPr>
        <w:spacing w:after="0" w:afterAutospacing="0"/>
        <w:ind w:right="140"/>
        <w:jc w:val="center"/>
        <w:rPr>
          <w:sz w:val="4"/>
          <w:szCs w:val="4"/>
        </w:rPr>
      </w:pPr>
    </w:p>
    <w:p w:rsidR="00183784" w:rsidRDefault="00183784" w:rsidP="00183784">
      <w:pPr>
        <w:bidi/>
        <w:spacing w:after="0" w:afterAutospacing="0"/>
        <w:ind w:right="140"/>
        <w:jc w:val="center"/>
        <w:rPr>
          <w:sz w:val="24"/>
          <w:szCs w:val="24"/>
        </w:rPr>
      </w:pPr>
      <w:r w:rsidRPr="00183784">
        <w:rPr>
          <w:sz w:val="24"/>
          <w:szCs w:val="24"/>
        </w:rPr>
        <w:t>Smooth Chicken Liver Parfait</w:t>
      </w:r>
      <w:r>
        <w:rPr>
          <w:sz w:val="24"/>
          <w:szCs w:val="24"/>
        </w:rPr>
        <w:t xml:space="preserve"> £6.95</w:t>
      </w:r>
    </w:p>
    <w:p w:rsidR="0059282A" w:rsidRPr="00183784" w:rsidRDefault="00183784" w:rsidP="00183784">
      <w:pPr>
        <w:bidi/>
        <w:spacing w:after="0" w:afterAutospacing="0"/>
        <w:ind w:right="140"/>
        <w:jc w:val="center"/>
        <w:rPr>
          <w:sz w:val="20"/>
          <w:szCs w:val="20"/>
        </w:rPr>
      </w:pPr>
      <w:r w:rsidRPr="00183784">
        <w:rPr>
          <w:sz w:val="24"/>
          <w:szCs w:val="24"/>
        </w:rPr>
        <w:t xml:space="preserve"> </w:t>
      </w:r>
      <w:r w:rsidR="00B6055F" w:rsidRPr="00183784">
        <w:rPr>
          <w:sz w:val="24"/>
          <w:szCs w:val="24"/>
        </w:rPr>
        <w:t xml:space="preserve"> </w:t>
      </w:r>
      <w:r>
        <w:rPr>
          <w:sz w:val="20"/>
          <w:szCs w:val="20"/>
        </w:rPr>
        <w:t xml:space="preserve">Sweet Red Onion Chutney –Toasted French </w:t>
      </w:r>
      <w:r w:rsidR="004F30AC">
        <w:rPr>
          <w:sz w:val="20"/>
          <w:szCs w:val="20"/>
        </w:rPr>
        <w:t>bread</w:t>
      </w:r>
      <w:r>
        <w:rPr>
          <w:sz w:val="20"/>
          <w:szCs w:val="20"/>
        </w:rPr>
        <w:t xml:space="preserve"> Croutons </w:t>
      </w:r>
    </w:p>
    <w:p w:rsidR="0059282A" w:rsidRDefault="0059282A" w:rsidP="0059282A">
      <w:pPr>
        <w:bidi/>
        <w:spacing w:after="0" w:afterAutospacing="0"/>
        <w:ind w:right="140"/>
        <w:jc w:val="center"/>
      </w:pPr>
      <w:r w:rsidRPr="00470F80">
        <w:rPr>
          <w:sz w:val="24"/>
          <w:szCs w:val="24"/>
        </w:rPr>
        <w:t xml:space="preserve">Moules Mariniere </w:t>
      </w:r>
      <w:r w:rsidR="00B365A9">
        <w:t>£7</w:t>
      </w:r>
      <w:r>
        <w:t>.95</w:t>
      </w:r>
    </w:p>
    <w:p w:rsidR="008B0034" w:rsidRPr="008B0034" w:rsidRDefault="0059282A" w:rsidP="008B0034">
      <w:pPr>
        <w:bidi/>
        <w:spacing w:after="0" w:afterAutospacing="0"/>
        <w:ind w:right="140"/>
        <w:jc w:val="center"/>
      </w:pPr>
      <w:r>
        <w:rPr>
          <w:sz w:val="20"/>
          <w:szCs w:val="20"/>
        </w:rPr>
        <w:t xml:space="preserve">White wine – </w:t>
      </w:r>
      <w:r w:rsidR="00452C2C">
        <w:rPr>
          <w:sz w:val="20"/>
          <w:szCs w:val="20"/>
        </w:rPr>
        <w:t>Cream - G</w:t>
      </w:r>
      <w:r>
        <w:rPr>
          <w:sz w:val="20"/>
          <w:szCs w:val="20"/>
        </w:rPr>
        <w:t>arlic</w:t>
      </w:r>
      <w:r>
        <w:t xml:space="preserve"> </w:t>
      </w:r>
    </w:p>
    <w:p w:rsidR="00285659" w:rsidRPr="00285659" w:rsidRDefault="00285659" w:rsidP="00F8631E">
      <w:pPr>
        <w:spacing w:after="0" w:afterAutospacing="0"/>
        <w:ind w:right="140"/>
        <w:rPr>
          <w:sz w:val="4"/>
          <w:szCs w:val="4"/>
        </w:rPr>
      </w:pPr>
    </w:p>
    <w:p w:rsidR="00D46947" w:rsidRDefault="00C80DDF" w:rsidP="0064299E">
      <w:pPr>
        <w:spacing w:after="0" w:afterAutospacing="0"/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(v)</w:t>
      </w:r>
      <w:r w:rsidR="00313253">
        <w:rPr>
          <w:sz w:val="24"/>
          <w:szCs w:val="24"/>
        </w:rPr>
        <w:t>Heritage Tomato &amp; Mozzarella Salad</w:t>
      </w:r>
      <w:r w:rsidR="000D70B1">
        <w:rPr>
          <w:sz w:val="24"/>
          <w:szCs w:val="24"/>
        </w:rPr>
        <w:t xml:space="preserve"> £6.95</w:t>
      </w:r>
    </w:p>
    <w:p w:rsidR="00B6055F" w:rsidRDefault="00313253" w:rsidP="0064299E">
      <w:pPr>
        <w:spacing w:after="0" w:afterAutospacing="0"/>
        <w:ind w:right="140"/>
        <w:jc w:val="center"/>
        <w:rPr>
          <w:sz w:val="20"/>
          <w:szCs w:val="20"/>
        </w:rPr>
      </w:pPr>
      <w:r>
        <w:rPr>
          <w:sz w:val="20"/>
          <w:szCs w:val="20"/>
        </w:rPr>
        <w:t>Avocado Pear</w:t>
      </w:r>
      <w:r w:rsidR="00D46947">
        <w:rPr>
          <w:sz w:val="20"/>
          <w:szCs w:val="20"/>
        </w:rPr>
        <w:t xml:space="preserve">- </w:t>
      </w:r>
      <w:r>
        <w:rPr>
          <w:sz w:val="20"/>
          <w:szCs w:val="20"/>
        </w:rPr>
        <w:t>Parmesan Shavings</w:t>
      </w:r>
      <w:r w:rsidR="00285659">
        <w:rPr>
          <w:sz w:val="20"/>
          <w:szCs w:val="20"/>
        </w:rPr>
        <w:t>- Pesto</w:t>
      </w:r>
    </w:p>
    <w:p w:rsidR="00285659" w:rsidRPr="00285659" w:rsidRDefault="00285659" w:rsidP="0064299E">
      <w:pPr>
        <w:spacing w:after="0" w:afterAutospacing="0"/>
        <w:ind w:right="140"/>
        <w:jc w:val="center"/>
        <w:rPr>
          <w:sz w:val="4"/>
          <w:szCs w:val="4"/>
        </w:rPr>
      </w:pPr>
    </w:p>
    <w:p w:rsidR="00AE0A00" w:rsidRDefault="00F650C3" w:rsidP="0078273C">
      <w:pPr>
        <w:spacing w:after="0" w:afterAutospacing="0"/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(V)</w:t>
      </w:r>
      <w:r w:rsidR="0078273C">
        <w:rPr>
          <w:sz w:val="24"/>
          <w:szCs w:val="24"/>
        </w:rPr>
        <w:t>Pear &amp; Chicory Salad</w:t>
      </w:r>
      <w:r w:rsidR="00AE0A00">
        <w:rPr>
          <w:sz w:val="24"/>
          <w:szCs w:val="24"/>
        </w:rPr>
        <w:t xml:space="preserve"> £</w:t>
      </w:r>
      <w:r w:rsidR="000D70B1">
        <w:rPr>
          <w:sz w:val="24"/>
          <w:szCs w:val="24"/>
        </w:rPr>
        <w:t>6.95</w:t>
      </w:r>
    </w:p>
    <w:p w:rsidR="00B6055F" w:rsidRPr="00AE0A00" w:rsidRDefault="0078273C" w:rsidP="0078273C">
      <w:pPr>
        <w:spacing w:after="0" w:afterAutospacing="0"/>
        <w:ind w:right="140"/>
        <w:jc w:val="center"/>
        <w:rPr>
          <w:sz w:val="20"/>
          <w:szCs w:val="20"/>
        </w:rPr>
      </w:pPr>
      <w:r>
        <w:rPr>
          <w:sz w:val="20"/>
          <w:szCs w:val="20"/>
        </w:rPr>
        <w:t>R</w:t>
      </w:r>
      <w:r w:rsidRPr="0078273C">
        <w:rPr>
          <w:sz w:val="20"/>
          <w:szCs w:val="20"/>
        </w:rPr>
        <w:t>oquefort</w:t>
      </w:r>
      <w:r>
        <w:rPr>
          <w:sz w:val="20"/>
          <w:szCs w:val="20"/>
        </w:rPr>
        <w:t xml:space="preserve"> Cheese Dressing</w:t>
      </w:r>
      <w:r w:rsidR="008639D2">
        <w:rPr>
          <w:sz w:val="20"/>
          <w:szCs w:val="20"/>
        </w:rPr>
        <w:t xml:space="preserve">- </w:t>
      </w:r>
      <w:r>
        <w:rPr>
          <w:sz w:val="20"/>
          <w:szCs w:val="20"/>
        </w:rPr>
        <w:t>Toasted Walnuts</w:t>
      </w:r>
    </w:p>
    <w:p w:rsidR="00660FCA" w:rsidRPr="00660FCA" w:rsidRDefault="00660FCA" w:rsidP="0064299E">
      <w:pPr>
        <w:spacing w:after="0" w:afterAutospacing="0"/>
        <w:ind w:right="140"/>
        <w:jc w:val="center"/>
        <w:rPr>
          <w:sz w:val="4"/>
          <w:szCs w:val="4"/>
        </w:rPr>
      </w:pPr>
    </w:p>
    <w:p w:rsidR="00660FCA" w:rsidRPr="00FA41FB" w:rsidRDefault="00660FCA" w:rsidP="0064299E">
      <w:pPr>
        <w:spacing w:after="0" w:afterAutospacing="0"/>
        <w:ind w:right="140"/>
        <w:jc w:val="center"/>
        <w:rPr>
          <w:sz w:val="24"/>
          <w:szCs w:val="24"/>
        </w:rPr>
      </w:pPr>
      <w:r w:rsidRPr="00FA41FB">
        <w:rPr>
          <w:sz w:val="24"/>
          <w:szCs w:val="24"/>
        </w:rPr>
        <w:t>(</w:t>
      </w:r>
      <w:r w:rsidR="000D70B1">
        <w:rPr>
          <w:sz w:val="24"/>
          <w:szCs w:val="24"/>
        </w:rPr>
        <w:t>V) Halloumi Cyprian Cheese £6.95</w:t>
      </w:r>
    </w:p>
    <w:p w:rsidR="00357E55" w:rsidRDefault="00660FCA" w:rsidP="0064299E">
      <w:pPr>
        <w:spacing w:after="0" w:afterAutospacing="0"/>
        <w:ind w:right="140"/>
        <w:jc w:val="center"/>
        <w:rPr>
          <w:sz w:val="20"/>
          <w:szCs w:val="20"/>
        </w:rPr>
      </w:pPr>
      <w:r w:rsidRPr="00660FCA">
        <w:rPr>
          <w:sz w:val="20"/>
          <w:szCs w:val="20"/>
        </w:rPr>
        <w:t>Lightly Crumbed on a Ragout of Vine Tomato &amp; Basil</w:t>
      </w:r>
    </w:p>
    <w:p w:rsidR="00D92153" w:rsidRDefault="000D70B1" w:rsidP="00D92153">
      <w:pPr>
        <w:spacing w:after="0" w:afterAutospacing="0"/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Local Crab &amp; Lobster Bisque £6.95</w:t>
      </w:r>
    </w:p>
    <w:p w:rsidR="000D70B1" w:rsidRDefault="000D70B1" w:rsidP="000D70B1">
      <w:pPr>
        <w:spacing w:after="0" w:afterAutospacing="0"/>
        <w:ind w:right="140"/>
        <w:jc w:val="center"/>
        <w:rPr>
          <w:sz w:val="20"/>
          <w:szCs w:val="20"/>
        </w:rPr>
      </w:pPr>
      <w:r>
        <w:rPr>
          <w:sz w:val="20"/>
          <w:szCs w:val="20"/>
        </w:rPr>
        <w:t>Cognac &amp; Dill Cream</w:t>
      </w:r>
    </w:p>
    <w:p w:rsidR="00D92153" w:rsidRDefault="00D92153" w:rsidP="000D70B1">
      <w:pPr>
        <w:spacing w:after="0" w:afterAutospacing="0"/>
        <w:ind w:right="140"/>
        <w:jc w:val="center"/>
        <w:rPr>
          <w:sz w:val="4"/>
          <w:szCs w:val="4"/>
        </w:rPr>
      </w:pPr>
    </w:p>
    <w:p w:rsidR="00D92153" w:rsidRDefault="00D92153" w:rsidP="00D92153">
      <w:pPr>
        <w:spacing w:after="0" w:afterAutospacing="0"/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Soup of the Day £5.95</w:t>
      </w:r>
    </w:p>
    <w:p w:rsidR="00D92153" w:rsidRPr="00517B4A" w:rsidRDefault="00D92153" w:rsidP="00D92153">
      <w:pPr>
        <w:spacing w:after="0" w:afterAutospacing="0"/>
        <w:ind w:right="140"/>
        <w:jc w:val="center"/>
        <w:rPr>
          <w:sz w:val="20"/>
          <w:szCs w:val="20"/>
        </w:rPr>
      </w:pPr>
      <w:r>
        <w:rPr>
          <w:sz w:val="20"/>
          <w:szCs w:val="20"/>
        </w:rPr>
        <w:t>Freshly Baked Bread</w:t>
      </w:r>
    </w:p>
    <w:p w:rsidR="00D92153" w:rsidRPr="00D92153" w:rsidRDefault="00D92153" w:rsidP="000D70B1">
      <w:pPr>
        <w:spacing w:after="0" w:afterAutospacing="0"/>
        <w:ind w:right="140"/>
        <w:jc w:val="center"/>
        <w:rPr>
          <w:sz w:val="4"/>
          <w:szCs w:val="4"/>
        </w:rPr>
      </w:pPr>
    </w:p>
    <w:p w:rsidR="00285659" w:rsidRPr="00285659" w:rsidRDefault="00285659" w:rsidP="00F8631E">
      <w:pPr>
        <w:spacing w:after="0" w:afterAutospacing="0"/>
        <w:ind w:right="140"/>
        <w:rPr>
          <w:sz w:val="4"/>
          <w:szCs w:val="4"/>
        </w:rPr>
      </w:pPr>
    </w:p>
    <w:p w:rsidR="006E12AE" w:rsidRPr="006E12AE" w:rsidRDefault="006E12AE" w:rsidP="006E12AE">
      <w:pPr>
        <w:spacing w:after="0" w:afterAutospacing="0"/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*</w:t>
      </w:r>
      <w:r w:rsidR="00350AA5">
        <w:rPr>
          <w:sz w:val="24"/>
          <w:szCs w:val="24"/>
        </w:rPr>
        <w:t xml:space="preserve"> </w:t>
      </w:r>
      <w:r>
        <w:rPr>
          <w:sz w:val="24"/>
          <w:szCs w:val="24"/>
        </w:rPr>
        <w:t>Rosemary &amp; Ga</w:t>
      </w:r>
      <w:r w:rsidR="00B365A9">
        <w:rPr>
          <w:sz w:val="24"/>
          <w:szCs w:val="24"/>
        </w:rPr>
        <w:t>rlic Studded Baked Camembert £12</w:t>
      </w:r>
      <w:r>
        <w:rPr>
          <w:sz w:val="24"/>
          <w:szCs w:val="24"/>
        </w:rPr>
        <w:t>.95</w:t>
      </w:r>
    </w:p>
    <w:p w:rsidR="008D2030" w:rsidRDefault="006E12AE" w:rsidP="008D2030">
      <w:pPr>
        <w:spacing w:after="0" w:afterAutospacing="0"/>
        <w:ind w:right="1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Crusty Breads- Red Onion Chutney- Marinated Olives- Balsamic Dip </w:t>
      </w:r>
    </w:p>
    <w:p w:rsidR="006E12AE" w:rsidRPr="008D2030" w:rsidRDefault="006E12AE" w:rsidP="008D2030">
      <w:pPr>
        <w:spacing w:after="0" w:afterAutospacing="0"/>
        <w:ind w:right="140"/>
        <w:jc w:val="center"/>
        <w:rPr>
          <w:sz w:val="20"/>
          <w:szCs w:val="20"/>
        </w:rPr>
      </w:pPr>
    </w:p>
    <w:p w:rsidR="00AF5515" w:rsidRPr="00037E85" w:rsidRDefault="00BC370E" w:rsidP="00037E85">
      <w:pPr>
        <w:spacing w:after="0" w:afterAutospacing="0"/>
        <w:ind w:right="140"/>
        <w:jc w:val="center"/>
        <w:rPr>
          <w:rFonts w:ascii="Lucida Calligraphy" w:hAnsi="Lucida Calligraphy"/>
          <w:sz w:val="36"/>
          <w:szCs w:val="36"/>
          <w:u w:val="single"/>
        </w:rPr>
      </w:pPr>
      <w:r w:rsidRPr="00417AE5">
        <w:rPr>
          <w:rFonts w:ascii="Lucida Calligraphy" w:hAnsi="Lucida Calligraphy"/>
          <w:sz w:val="36"/>
          <w:szCs w:val="36"/>
          <w:u w:val="single"/>
        </w:rPr>
        <w:t>From Rivers &amp; Seas</w:t>
      </w:r>
    </w:p>
    <w:p w:rsidR="00931A19" w:rsidRDefault="00A644E4" w:rsidP="00AB64ED">
      <w:pPr>
        <w:spacing w:after="0" w:afterAutospacing="0"/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* Fish and Chips</w:t>
      </w:r>
      <w:r w:rsidR="00B365A9">
        <w:rPr>
          <w:sz w:val="24"/>
          <w:szCs w:val="24"/>
        </w:rPr>
        <w:t xml:space="preserve"> £13</w:t>
      </w:r>
      <w:r w:rsidR="00931A19">
        <w:rPr>
          <w:sz w:val="24"/>
          <w:szCs w:val="24"/>
        </w:rPr>
        <w:t>.95</w:t>
      </w:r>
    </w:p>
    <w:p w:rsidR="00931A19" w:rsidRDefault="0088401E" w:rsidP="00AB64ED">
      <w:pPr>
        <w:spacing w:after="0" w:afterAutospacing="0"/>
        <w:ind w:right="140"/>
        <w:jc w:val="center"/>
        <w:rPr>
          <w:sz w:val="20"/>
          <w:szCs w:val="20"/>
        </w:rPr>
      </w:pPr>
      <w:r>
        <w:rPr>
          <w:sz w:val="20"/>
          <w:szCs w:val="20"/>
        </w:rPr>
        <w:t>Fillet of Crisp Codling in Batter</w:t>
      </w:r>
    </w:p>
    <w:p w:rsidR="0088401E" w:rsidRDefault="0088401E" w:rsidP="00AB64ED">
      <w:pPr>
        <w:spacing w:after="0" w:afterAutospacing="0"/>
        <w:ind w:right="1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Hand Cut Chips </w:t>
      </w:r>
      <w:r w:rsidR="00AB64ED">
        <w:rPr>
          <w:sz w:val="20"/>
          <w:szCs w:val="20"/>
        </w:rPr>
        <w:t xml:space="preserve">- </w:t>
      </w:r>
      <w:r>
        <w:rPr>
          <w:sz w:val="20"/>
          <w:szCs w:val="20"/>
        </w:rPr>
        <w:t>Garden Peas and Lemon</w:t>
      </w:r>
    </w:p>
    <w:p w:rsidR="00285659" w:rsidRPr="00285659" w:rsidRDefault="00285659" w:rsidP="00AB64ED">
      <w:pPr>
        <w:spacing w:after="0" w:afterAutospacing="0"/>
        <w:ind w:right="140"/>
        <w:jc w:val="center"/>
        <w:rPr>
          <w:sz w:val="4"/>
          <w:szCs w:val="4"/>
        </w:rPr>
      </w:pPr>
    </w:p>
    <w:p w:rsidR="00DE036B" w:rsidRDefault="000D70B1" w:rsidP="00AB64ED">
      <w:pPr>
        <w:spacing w:after="0" w:afterAutospacing="0"/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*</w:t>
      </w:r>
      <w:r w:rsidR="0086578C">
        <w:rPr>
          <w:sz w:val="24"/>
          <w:szCs w:val="24"/>
        </w:rPr>
        <w:t>Medley of Sea Food £16</w:t>
      </w:r>
      <w:r w:rsidR="00DE036B">
        <w:rPr>
          <w:sz w:val="24"/>
          <w:szCs w:val="24"/>
        </w:rPr>
        <w:t>.95</w:t>
      </w:r>
    </w:p>
    <w:p w:rsidR="00396420" w:rsidRPr="000D70B1" w:rsidRDefault="00DE036B" w:rsidP="000D70B1">
      <w:pPr>
        <w:spacing w:after="0" w:afterAutospacing="0"/>
        <w:ind w:right="140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 </w:t>
      </w:r>
      <w:r w:rsidR="008704CA">
        <w:rPr>
          <w:sz w:val="20"/>
          <w:szCs w:val="20"/>
        </w:rPr>
        <w:t>King Prawn</w:t>
      </w:r>
      <w:r w:rsidR="000D70B1">
        <w:rPr>
          <w:sz w:val="20"/>
          <w:szCs w:val="20"/>
        </w:rPr>
        <w:t xml:space="preserve"> –Sea Bass –Salmon Fillet – </w:t>
      </w:r>
      <w:r>
        <w:rPr>
          <w:sz w:val="20"/>
          <w:szCs w:val="20"/>
        </w:rPr>
        <w:t>Basil and Spinach Tortellini –</w:t>
      </w:r>
      <w:r w:rsidR="000D70B1">
        <w:rPr>
          <w:sz w:val="20"/>
          <w:szCs w:val="20"/>
        </w:rPr>
        <w:t>Crab &amp; Lobster Emulsion</w:t>
      </w:r>
      <w:r>
        <w:rPr>
          <w:sz w:val="20"/>
          <w:szCs w:val="20"/>
        </w:rPr>
        <w:t xml:space="preserve"> </w:t>
      </w:r>
    </w:p>
    <w:p w:rsidR="003242E4" w:rsidRDefault="004F30AC" w:rsidP="00A079CC">
      <w:pPr>
        <w:spacing w:after="0" w:afterAutospacing="0"/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moked Haddock </w:t>
      </w:r>
      <w:r w:rsidR="000D70B1">
        <w:rPr>
          <w:sz w:val="24"/>
          <w:szCs w:val="24"/>
        </w:rPr>
        <w:t>Risotto £15</w:t>
      </w:r>
      <w:r w:rsidR="003242E4">
        <w:rPr>
          <w:sz w:val="24"/>
          <w:szCs w:val="24"/>
        </w:rPr>
        <w:t>.95</w:t>
      </w:r>
    </w:p>
    <w:p w:rsidR="003242E4" w:rsidRPr="003242E4" w:rsidRDefault="000D70B1" w:rsidP="000D70B1">
      <w:pPr>
        <w:spacing w:after="0" w:afterAutospacing="0"/>
        <w:ind w:right="1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Poached Free Range Egg- </w:t>
      </w:r>
      <w:r w:rsidR="003242E4">
        <w:rPr>
          <w:sz w:val="20"/>
          <w:szCs w:val="20"/>
        </w:rPr>
        <w:t xml:space="preserve">Parmesan Regiano  </w:t>
      </w:r>
    </w:p>
    <w:p w:rsidR="00285659" w:rsidRPr="00285659" w:rsidRDefault="00285659" w:rsidP="00396420">
      <w:pPr>
        <w:spacing w:after="0" w:afterAutospacing="0"/>
        <w:ind w:right="140"/>
        <w:jc w:val="center"/>
        <w:rPr>
          <w:sz w:val="4"/>
          <w:szCs w:val="4"/>
        </w:rPr>
      </w:pPr>
    </w:p>
    <w:p w:rsidR="00965406" w:rsidRPr="00B75A5C" w:rsidRDefault="0086578C" w:rsidP="00B75A5C">
      <w:pPr>
        <w:spacing w:after="0" w:afterAutospacing="0"/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 Seared Sea Bream </w:t>
      </w:r>
      <w:r w:rsidR="00B75A5C">
        <w:rPr>
          <w:sz w:val="8"/>
          <w:szCs w:val="8"/>
        </w:rPr>
        <w:t xml:space="preserve"> </w:t>
      </w:r>
      <w:r w:rsidR="00B75A5C" w:rsidRPr="00B75A5C">
        <w:rPr>
          <w:sz w:val="8"/>
          <w:szCs w:val="8"/>
        </w:rPr>
        <w:t xml:space="preserve"> </w:t>
      </w:r>
      <w:r w:rsidR="00B75A5C">
        <w:rPr>
          <w:sz w:val="24"/>
          <w:szCs w:val="24"/>
        </w:rPr>
        <w:t>£</w:t>
      </w:r>
      <w:r w:rsidR="00965406" w:rsidRPr="00B75A5C">
        <w:rPr>
          <w:sz w:val="8"/>
          <w:szCs w:val="8"/>
        </w:rPr>
        <w:t xml:space="preserve"> </w:t>
      </w:r>
      <w:r w:rsidR="00965406" w:rsidRPr="00B75A5C">
        <w:rPr>
          <w:sz w:val="24"/>
          <w:szCs w:val="24"/>
        </w:rPr>
        <w:t>16.95</w:t>
      </w:r>
    </w:p>
    <w:p w:rsidR="00FC6663" w:rsidRPr="00957409" w:rsidRDefault="0086578C" w:rsidP="006671C8">
      <w:pPr>
        <w:spacing w:after="0" w:afterAutospacing="0"/>
        <w:ind w:right="1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Lobster</w:t>
      </w:r>
      <w:r w:rsidR="000E30BA">
        <w:rPr>
          <w:sz w:val="20"/>
          <w:szCs w:val="20"/>
        </w:rPr>
        <w:t>-</w:t>
      </w:r>
      <w:r w:rsidR="00D125B5">
        <w:rPr>
          <w:sz w:val="20"/>
          <w:szCs w:val="20"/>
        </w:rPr>
        <w:t>Shrimp and</w:t>
      </w:r>
      <w:r>
        <w:rPr>
          <w:sz w:val="20"/>
          <w:szCs w:val="20"/>
        </w:rPr>
        <w:t xml:space="preserve"> Spinach Risotto </w:t>
      </w:r>
      <w:r w:rsidR="00B75A5C">
        <w:rPr>
          <w:sz w:val="20"/>
          <w:szCs w:val="20"/>
        </w:rPr>
        <w:t xml:space="preserve"> </w:t>
      </w:r>
    </w:p>
    <w:p w:rsidR="00FC6663" w:rsidRPr="00512FE4" w:rsidRDefault="00FC6663" w:rsidP="00AB64ED">
      <w:pPr>
        <w:spacing w:after="0" w:afterAutospacing="0"/>
        <w:ind w:right="140"/>
        <w:jc w:val="center"/>
        <w:rPr>
          <w:sz w:val="4"/>
          <w:szCs w:val="4"/>
        </w:rPr>
      </w:pPr>
    </w:p>
    <w:p w:rsidR="00764284" w:rsidRPr="00957409" w:rsidRDefault="00957409" w:rsidP="00AB64ED">
      <w:pPr>
        <w:pStyle w:val="ListParagraph"/>
        <w:spacing w:after="0" w:afterAutospacing="0"/>
        <w:ind w:left="0" w:right="1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cottish Salmon </w:t>
      </w:r>
      <w:r w:rsidR="00D923C1">
        <w:rPr>
          <w:sz w:val="24"/>
          <w:szCs w:val="24"/>
        </w:rPr>
        <w:t xml:space="preserve">Fillet </w:t>
      </w:r>
      <w:r w:rsidR="00D923C1" w:rsidRPr="00957409">
        <w:rPr>
          <w:sz w:val="24"/>
          <w:szCs w:val="24"/>
        </w:rPr>
        <w:t>£</w:t>
      </w:r>
      <w:r w:rsidR="0087136F" w:rsidRPr="00957409">
        <w:rPr>
          <w:sz w:val="24"/>
          <w:szCs w:val="24"/>
        </w:rPr>
        <w:t>16</w:t>
      </w:r>
      <w:r w:rsidR="001B3271" w:rsidRPr="00957409">
        <w:rPr>
          <w:sz w:val="24"/>
          <w:szCs w:val="24"/>
        </w:rPr>
        <w:t>.</w:t>
      </w:r>
      <w:r w:rsidR="00AA5C91" w:rsidRPr="00957409">
        <w:rPr>
          <w:sz w:val="24"/>
          <w:szCs w:val="24"/>
        </w:rPr>
        <w:t>95</w:t>
      </w:r>
    </w:p>
    <w:p w:rsidR="00394B62" w:rsidRDefault="00095D0E" w:rsidP="00D72E24">
      <w:pPr>
        <w:spacing w:after="0" w:afterAutospacing="0"/>
        <w:ind w:right="140"/>
        <w:jc w:val="center"/>
        <w:rPr>
          <w:sz w:val="20"/>
          <w:szCs w:val="20"/>
        </w:rPr>
      </w:pPr>
      <w:r>
        <w:rPr>
          <w:sz w:val="20"/>
          <w:szCs w:val="20"/>
        </w:rPr>
        <w:t>King Prawn</w:t>
      </w:r>
      <w:r w:rsidR="00AA5C91">
        <w:rPr>
          <w:sz w:val="20"/>
          <w:szCs w:val="20"/>
        </w:rPr>
        <w:t xml:space="preserve"> – English Asparagus &amp; Buttered Jersey Royals</w:t>
      </w:r>
    </w:p>
    <w:p w:rsidR="000D70B1" w:rsidRDefault="000D70B1" w:rsidP="00D72E24">
      <w:pPr>
        <w:spacing w:after="0" w:afterAutospacing="0"/>
        <w:ind w:right="140"/>
        <w:jc w:val="center"/>
        <w:rPr>
          <w:sz w:val="4"/>
          <w:szCs w:val="4"/>
        </w:rPr>
      </w:pPr>
    </w:p>
    <w:p w:rsidR="000D70B1" w:rsidRDefault="000D70B1" w:rsidP="00D72E24">
      <w:pPr>
        <w:spacing w:after="0" w:afterAutospacing="0"/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*Thai Red King Prawn Curry £16.95</w:t>
      </w:r>
    </w:p>
    <w:p w:rsidR="000D70B1" w:rsidRDefault="000D70B1" w:rsidP="000D70B1">
      <w:pPr>
        <w:spacing w:after="0" w:afterAutospacing="0"/>
        <w:ind w:right="140"/>
        <w:jc w:val="center"/>
        <w:rPr>
          <w:sz w:val="20"/>
          <w:szCs w:val="20"/>
        </w:rPr>
      </w:pPr>
      <w:r>
        <w:rPr>
          <w:sz w:val="20"/>
          <w:szCs w:val="20"/>
        </w:rPr>
        <w:t>Wild Rice- Minted Yoghurt- Lime &amp; Coriander P</w:t>
      </w:r>
      <w:r w:rsidRPr="000D70B1">
        <w:rPr>
          <w:sz w:val="20"/>
          <w:szCs w:val="20"/>
        </w:rPr>
        <w:t>oppadom</w:t>
      </w:r>
    </w:p>
    <w:p w:rsidR="000D70B1" w:rsidRDefault="000D70B1" w:rsidP="000D70B1">
      <w:pPr>
        <w:spacing w:after="0" w:afterAutospacing="0"/>
        <w:ind w:right="140"/>
        <w:jc w:val="center"/>
        <w:rPr>
          <w:sz w:val="4"/>
          <w:szCs w:val="4"/>
        </w:rPr>
      </w:pPr>
    </w:p>
    <w:p w:rsidR="000D70B1" w:rsidRPr="00CD6ACA" w:rsidRDefault="00466981" w:rsidP="000D70B1">
      <w:pPr>
        <w:spacing w:after="0" w:afterAutospacing="0"/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*Whole Tail Breaded Scampi £13</w:t>
      </w:r>
      <w:r w:rsidR="000D70B1">
        <w:rPr>
          <w:sz w:val="24"/>
          <w:szCs w:val="24"/>
        </w:rPr>
        <w:t>.95</w:t>
      </w:r>
    </w:p>
    <w:p w:rsidR="000D70B1" w:rsidRDefault="000D70B1" w:rsidP="000D70B1">
      <w:pPr>
        <w:spacing w:after="0" w:afterAutospacing="0"/>
        <w:ind w:right="140"/>
        <w:jc w:val="center"/>
        <w:rPr>
          <w:sz w:val="20"/>
          <w:szCs w:val="20"/>
        </w:rPr>
      </w:pPr>
      <w:r>
        <w:rPr>
          <w:sz w:val="20"/>
          <w:szCs w:val="20"/>
        </w:rPr>
        <w:t>Hand Cut Chips- Garden Peas- Salad</w:t>
      </w:r>
    </w:p>
    <w:p w:rsidR="00ED7CE7" w:rsidRPr="004871F0" w:rsidRDefault="00ED7CE7" w:rsidP="000D70B1">
      <w:pPr>
        <w:spacing w:after="0" w:afterAutospacing="0"/>
        <w:ind w:right="140"/>
        <w:rPr>
          <w:sz w:val="20"/>
          <w:szCs w:val="20"/>
        </w:rPr>
      </w:pPr>
    </w:p>
    <w:p w:rsidR="006F6262" w:rsidRPr="004871F0" w:rsidRDefault="006F6262" w:rsidP="00AB64ED">
      <w:pPr>
        <w:spacing w:after="0" w:afterAutospacing="0"/>
        <w:ind w:right="140"/>
        <w:jc w:val="center"/>
        <w:rPr>
          <w:sz w:val="8"/>
          <w:szCs w:val="8"/>
        </w:rPr>
      </w:pPr>
    </w:p>
    <w:p w:rsidR="00FE31F4" w:rsidRPr="008A6C5E" w:rsidRDefault="000D70B1" w:rsidP="001759E3">
      <w:pPr>
        <w:spacing w:after="0" w:afterAutospacing="0"/>
        <w:ind w:right="284" w:firstLine="142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Side Orders (£3.50</w:t>
      </w:r>
      <w:r w:rsidR="00FE31F4">
        <w:rPr>
          <w:rFonts w:ascii="Lucida Calligraphy" w:hAnsi="Lucida Calligraphy"/>
          <w:sz w:val="28"/>
          <w:szCs w:val="28"/>
        </w:rPr>
        <w:t>)</w:t>
      </w:r>
    </w:p>
    <w:p w:rsidR="00FE31F4" w:rsidRDefault="00933472" w:rsidP="00512FE4">
      <w:pPr>
        <w:spacing w:after="0" w:afterAutospacing="0"/>
        <w:ind w:right="284" w:firstLine="142"/>
        <w:rPr>
          <w:sz w:val="24"/>
          <w:szCs w:val="24"/>
        </w:rPr>
      </w:pPr>
      <w:r>
        <w:rPr>
          <w:sz w:val="24"/>
          <w:szCs w:val="24"/>
        </w:rPr>
        <w:t xml:space="preserve">Mixed Vegetables  </w:t>
      </w:r>
      <w:r w:rsidR="00FE31F4">
        <w:rPr>
          <w:sz w:val="24"/>
          <w:szCs w:val="24"/>
        </w:rPr>
        <w:tab/>
      </w:r>
      <w:r w:rsidR="00FE31F4">
        <w:rPr>
          <w:sz w:val="24"/>
          <w:szCs w:val="24"/>
        </w:rPr>
        <w:tab/>
      </w:r>
      <w:r w:rsidR="000D361D">
        <w:rPr>
          <w:sz w:val="24"/>
          <w:szCs w:val="24"/>
        </w:rPr>
        <w:tab/>
        <w:t>Hand Cut Chips</w:t>
      </w:r>
    </w:p>
    <w:p w:rsidR="00FE31F4" w:rsidRDefault="000D361D" w:rsidP="00D429B8">
      <w:pPr>
        <w:spacing w:after="0" w:afterAutospacing="0"/>
        <w:ind w:right="284" w:firstLine="142"/>
        <w:rPr>
          <w:sz w:val="24"/>
          <w:szCs w:val="24"/>
        </w:rPr>
      </w:pPr>
      <w:r>
        <w:rPr>
          <w:sz w:val="24"/>
          <w:szCs w:val="24"/>
        </w:rPr>
        <w:t>Creamed/New Potatoes</w:t>
      </w:r>
      <w:r w:rsidR="00FE31F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429B8">
        <w:rPr>
          <w:sz w:val="24"/>
          <w:szCs w:val="24"/>
        </w:rPr>
        <w:t>Creamed Spinach</w:t>
      </w:r>
    </w:p>
    <w:p w:rsidR="00FE31F4" w:rsidRDefault="00FE31F4" w:rsidP="00512FE4">
      <w:pPr>
        <w:spacing w:after="0" w:afterAutospacing="0"/>
        <w:ind w:right="284" w:firstLine="142"/>
        <w:rPr>
          <w:sz w:val="24"/>
          <w:szCs w:val="24"/>
        </w:rPr>
      </w:pPr>
      <w:r>
        <w:rPr>
          <w:sz w:val="24"/>
          <w:szCs w:val="24"/>
        </w:rPr>
        <w:t>Freshly Baked Bread</w:t>
      </w:r>
      <w:r w:rsidR="000D361D">
        <w:rPr>
          <w:sz w:val="24"/>
          <w:szCs w:val="24"/>
        </w:rPr>
        <w:tab/>
      </w:r>
      <w:r w:rsidR="000D361D">
        <w:rPr>
          <w:sz w:val="24"/>
          <w:szCs w:val="24"/>
        </w:rPr>
        <w:tab/>
      </w:r>
      <w:r w:rsidR="000D361D">
        <w:rPr>
          <w:sz w:val="24"/>
          <w:szCs w:val="24"/>
        </w:rPr>
        <w:tab/>
        <w:t>Onion Rings</w:t>
      </w:r>
    </w:p>
    <w:p w:rsidR="003242E4" w:rsidRDefault="000D361D" w:rsidP="003242E4">
      <w:pPr>
        <w:spacing w:after="0" w:afterAutospacing="0"/>
        <w:ind w:right="284" w:firstLine="142"/>
        <w:rPr>
          <w:sz w:val="24"/>
          <w:szCs w:val="24"/>
        </w:rPr>
      </w:pPr>
      <w:r>
        <w:rPr>
          <w:sz w:val="24"/>
          <w:szCs w:val="24"/>
        </w:rPr>
        <w:t>Creamed Garlic Mushrooms</w:t>
      </w:r>
    </w:p>
    <w:p w:rsidR="00ED7CE7" w:rsidRDefault="003242E4" w:rsidP="00D429B8">
      <w:pPr>
        <w:spacing w:after="0" w:afterAutospacing="0"/>
        <w:ind w:right="284" w:firstLine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37E85" w:rsidRDefault="00037E85" w:rsidP="00D46947">
      <w:pPr>
        <w:spacing w:after="0" w:afterAutospacing="0"/>
        <w:ind w:right="140"/>
        <w:jc w:val="center"/>
        <w:rPr>
          <w:rFonts w:ascii="Lucida Calligraphy" w:hAnsi="Lucida Calligraphy"/>
          <w:sz w:val="20"/>
          <w:szCs w:val="20"/>
          <w:u w:val="single"/>
        </w:rPr>
      </w:pPr>
    </w:p>
    <w:p w:rsidR="008B0034" w:rsidRDefault="008B0034" w:rsidP="00D46947">
      <w:pPr>
        <w:spacing w:after="0" w:afterAutospacing="0"/>
        <w:ind w:right="140"/>
        <w:jc w:val="center"/>
        <w:rPr>
          <w:rFonts w:ascii="Lucida Calligraphy" w:hAnsi="Lucida Calligraphy"/>
          <w:sz w:val="20"/>
          <w:szCs w:val="20"/>
          <w:u w:val="single"/>
        </w:rPr>
      </w:pPr>
    </w:p>
    <w:p w:rsidR="008B0034" w:rsidRDefault="008B0034" w:rsidP="00D46947">
      <w:pPr>
        <w:spacing w:after="0" w:afterAutospacing="0"/>
        <w:ind w:right="140"/>
        <w:jc w:val="center"/>
        <w:rPr>
          <w:rFonts w:ascii="Lucida Calligraphy" w:hAnsi="Lucida Calligraphy"/>
          <w:sz w:val="36"/>
          <w:szCs w:val="36"/>
          <w:u w:val="single"/>
        </w:rPr>
      </w:pPr>
    </w:p>
    <w:p w:rsidR="00D92153" w:rsidRDefault="00D92153" w:rsidP="00D46947">
      <w:pPr>
        <w:spacing w:after="0" w:afterAutospacing="0"/>
        <w:ind w:right="140"/>
        <w:jc w:val="center"/>
        <w:rPr>
          <w:rFonts w:ascii="Lucida Calligraphy" w:hAnsi="Lucida Calligraphy"/>
          <w:sz w:val="36"/>
          <w:szCs w:val="36"/>
          <w:u w:val="single"/>
        </w:rPr>
      </w:pPr>
    </w:p>
    <w:p w:rsidR="00ED7CE7" w:rsidRDefault="00B27572" w:rsidP="00D46947">
      <w:pPr>
        <w:spacing w:after="0" w:afterAutospacing="0"/>
        <w:ind w:right="140"/>
        <w:jc w:val="center"/>
        <w:rPr>
          <w:rFonts w:ascii="Lucida Calligraphy" w:hAnsi="Lucida Calligraphy"/>
          <w:sz w:val="36"/>
          <w:szCs w:val="36"/>
          <w:u w:val="single"/>
        </w:rPr>
      </w:pPr>
      <w:r>
        <w:rPr>
          <w:rFonts w:ascii="Lucida Calligraphy" w:hAnsi="Lucida Calligraphy"/>
          <w:sz w:val="36"/>
          <w:szCs w:val="36"/>
          <w:u w:val="single"/>
        </w:rPr>
        <w:lastRenderedPageBreak/>
        <w:t>H</w:t>
      </w:r>
      <w:r w:rsidR="00013B85">
        <w:rPr>
          <w:rFonts w:ascii="Lucida Calligraphy" w:hAnsi="Lucida Calligraphy"/>
          <w:sz w:val="36"/>
          <w:szCs w:val="36"/>
          <w:u w:val="single"/>
        </w:rPr>
        <w:t>ope House Farm Estates</w:t>
      </w:r>
    </w:p>
    <w:p w:rsidR="00013B85" w:rsidRPr="00013B85" w:rsidRDefault="00013B85" w:rsidP="008B0034">
      <w:pPr>
        <w:tabs>
          <w:tab w:val="left" w:pos="5670"/>
        </w:tabs>
        <w:spacing w:after="0" w:afterAutospacing="0"/>
        <w:ind w:right="140"/>
        <w:jc w:val="center"/>
        <w:rPr>
          <w:sz w:val="24"/>
          <w:szCs w:val="24"/>
        </w:rPr>
      </w:pPr>
      <w:r w:rsidRPr="00881634">
        <w:rPr>
          <w:sz w:val="24"/>
          <w:szCs w:val="24"/>
        </w:rPr>
        <w:t>Lincolnshire Grilled Gammon</w:t>
      </w:r>
      <w:r>
        <w:rPr>
          <w:sz w:val="24"/>
          <w:szCs w:val="24"/>
        </w:rPr>
        <w:t xml:space="preserve"> </w:t>
      </w:r>
      <w:r w:rsidR="00B365A9">
        <w:rPr>
          <w:sz w:val="24"/>
          <w:szCs w:val="24"/>
        </w:rPr>
        <w:t>£13</w:t>
      </w:r>
      <w:r w:rsidRPr="00881634">
        <w:rPr>
          <w:sz w:val="24"/>
          <w:szCs w:val="24"/>
        </w:rPr>
        <w:t>.95</w:t>
      </w:r>
    </w:p>
    <w:p w:rsidR="00B6055F" w:rsidRDefault="007338F2" w:rsidP="00B6055F">
      <w:pPr>
        <w:tabs>
          <w:tab w:val="left" w:pos="5670"/>
        </w:tabs>
        <w:spacing w:after="0" w:afterAutospacing="0"/>
        <w:ind w:right="-2"/>
        <w:jc w:val="center"/>
        <w:rPr>
          <w:sz w:val="24"/>
          <w:szCs w:val="24"/>
        </w:rPr>
      </w:pPr>
      <w:r>
        <w:rPr>
          <w:sz w:val="20"/>
          <w:szCs w:val="20"/>
        </w:rPr>
        <w:t>Hand Cut Chips – Free Range</w:t>
      </w:r>
      <w:r w:rsidR="0007411E">
        <w:rPr>
          <w:sz w:val="20"/>
          <w:szCs w:val="20"/>
        </w:rPr>
        <w:t xml:space="preserve"> Fried</w:t>
      </w:r>
      <w:r>
        <w:rPr>
          <w:sz w:val="20"/>
          <w:szCs w:val="20"/>
        </w:rPr>
        <w:t xml:space="preserve"> Eggs</w:t>
      </w:r>
      <w:r w:rsidR="00050CBE">
        <w:rPr>
          <w:sz w:val="24"/>
          <w:szCs w:val="24"/>
        </w:rPr>
        <w:t xml:space="preserve"> </w:t>
      </w:r>
    </w:p>
    <w:p w:rsidR="00285659" w:rsidRPr="00285659" w:rsidRDefault="00285659" w:rsidP="00285659">
      <w:pPr>
        <w:tabs>
          <w:tab w:val="left" w:pos="5670"/>
        </w:tabs>
        <w:spacing w:after="0" w:afterAutospacing="0"/>
        <w:ind w:right="-2"/>
        <w:jc w:val="center"/>
        <w:rPr>
          <w:sz w:val="4"/>
          <w:szCs w:val="4"/>
        </w:rPr>
      </w:pPr>
    </w:p>
    <w:p w:rsidR="009D506B" w:rsidRPr="00512FE4" w:rsidRDefault="009D506B" w:rsidP="00AB64ED">
      <w:pPr>
        <w:tabs>
          <w:tab w:val="left" w:pos="5670"/>
        </w:tabs>
        <w:spacing w:after="0" w:afterAutospacing="0"/>
        <w:ind w:right="-2"/>
        <w:jc w:val="center"/>
        <w:rPr>
          <w:sz w:val="4"/>
          <w:szCs w:val="8"/>
        </w:rPr>
      </w:pPr>
    </w:p>
    <w:p w:rsidR="009F35B1" w:rsidRDefault="002852B2" w:rsidP="004E3D3A">
      <w:pPr>
        <w:tabs>
          <w:tab w:val="left" w:pos="5670"/>
        </w:tabs>
        <w:spacing w:after="0" w:afterAutospacing="0"/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Aber</w:t>
      </w:r>
      <w:r w:rsidR="000D70B1">
        <w:rPr>
          <w:sz w:val="24"/>
          <w:szCs w:val="24"/>
        </w:rPr>
        <w:t>deen Angus Steak &amp; Onion Pie £12</w:t>
      </w:r>
      <w:r w:rsidR="009F35B1">
        <w:rPr>
          <w:sz w:val="24"/>
          <w:szCs w:val="24"/>
        </w:rPr>
        <w:t>.95</w:t>
      </w:r>
    </w:p>
    <w:p w:rsidR="00285659" w:rsidRPr="00285659" w:rsidRDefault="002852B2" w:rsidP="006E12AE">
      <w:pPr>
        <w:tabs>
          <w:tab w:val="left" w:pos="5670"/>
        </w:tabs>
        <w:spacing w:after="0" w:afterAutospacing="0"/>
        <w:ind w:right="-143"/>
        <w:jc w:val="center"/>
        <w:rPr>
          <w:sz w:val="4"/>
          <w:szCs w:val="4"/>
        </w:rPr>
      </w:pPr>
      <w:r>
        <w:rPr>
          <w:sz w:val="20"/>
          <w:szCs w:val="20"/>
        </w:rPr>
        <w:t xml:space="preserve">Creamed </w:t>
      </w:r>
      <w:r w:rsidR="00BB790B">
        <w:rPr>
          <w:sz w:val="20"/>
          <w:szCs w:val="20"/>
        </w:rPr>
        <w:t>Potatoes</w:t>
      </w:r>
      <w:r>
        <w:rPr>
          <w:sz w:val="20"/>
          <w:szCs w:val="20"/>
        </w:rPr>
        <w:t>- Seasonal Vegetables</w:t>
      </w:r>
    </w:p>
    <w:p w:rsidR="00285659" w:rsidRPr="00285659" w:rsidRDefault="00285659" w:rsidP="00B6055F">
      <w:pPr>
        <w:tabs>
          <w:tab w:val="left" w:pos="5670"/>
        </w:tabs>
        <w:spacing w:after="0" w:afterAutospacing="0"/>
        <w:ind w:right="-2"/>
        <w:rPr>
          <w:sz w:val="4"/>
          <w:szCs w:val="4"/>
        </w:rPr>
      </w:pPr>
    </w:p>
    <w:p w:rsidR="0095587C" w:rsidRDefault="00A644E4" w:rsidP="006E12AE">
      <w:pPr>
        <w:tabs>
          <w:tab w:val="left" w:pos="5670"/>
        </w:tabs>
        <w:spacing w:after="0" w:afterAutospacing="0"/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Aberdeen Angus Burger £12</w:t>
      </w:r>
      <w:r w:rsidR="00DB2435">
        <w:rPr>
          <w:sz w:val="24"/>
          <w:szCs w:val="24"/>
        </w:rPr>
        <w:t>.95</w:t>
      </w:r>
    </w:p>
    <w:p w:rsidR="00B6055F" w:rsidRDefault="00DB2435" w:rsidP="00B6055F">
      <w:pPr>
        <w:tabs>
          <w:tab w:val="left" w:pos="5670"/>
        </w:tabs>
        <w:spacing w:after="0" w:afterAutospacing="0"/>
        <w:ind w:right="-2"/>
        <w:jc w:val="center"/>
        <w:rPr>
          <w:sz w:val="20"/>
          <w:szCs w:val="20"/>
        </w:rPr>
      </w:pPr>
      <w:r>
        <w:rPr>
          <w:sz w:val="20"/>
          <w:szCs w:val="20"/>
        </w:rPr>
        <w:t>Bacon and Cheese –Baby Gem Lettuce –Hand Cut Chips</w:t>
      </w:r>
    </w:p>
    <w:p w:rsidR="00285659" w:rsidRPr="00285659" w:rsidRDefault="00285659" w:rsidP="006E12AE">
      <w:pPr>
        <w:tabs>
          <w:tab w:val="left" w:pos="5670"/>
        </w:tabs>
        <w:spacing w:after="0" w:afterAutospacing="0"/>
        <w:ind w:right="-2"/>
        <w:jc w:val="center"/>
        <w:rPr>
          <w:sz w:val="4"/>
          <w:szCs w:val="4"/>
        </w:rPr>
      </w:pPr>
    </w:p>
    <w:p w:rsidR="00D92153" w:rsidRDefault="001540BB" w:rsidP="00D92153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Slow Cooked Shin of Beef £15</w:t>
      </w:r>
      <w:r w:rsidR="00D92153">
        <w:rPr>
          <w:sz w:val="24"/>
          <w:szCs w:val="24"/>
        </w:rPr>
        <w:t>.95</w:t>
      </w:r>
    </w:p>
    <w:p w:rsidR="001540BB" w:rsidRPr="001540BB" w:rsidRDefault="00D92153" w:rsidP="001540BB">
      <w:pPr>
        <w:contextualSpacing/>
        <w:jc w:val="center"/>
        <w:rPr>
          <w:sz w:val="20"/>
          <w:szCs w:val="20"/>
          <w:lang w:val="fr-FR"/>
        </w:rPr>
      </w:pPr>
      <w:r w:rsidRPr="001540BB">
        <w:rPr>
          <w:sz w:val="20"/>
          <w:szCs w:val="20"/>
          <w:lang w:val="fr-FR"/>
        </w:rPr>
        <w:t xml:space="preserve"> </w:t>
      </w:r>
      <w:r w:rsidR="001540BB" w:rsidRPr="001540BB">
        <w:rPr>
          <w:sz w:val="20"/>
          <w:szCs w:val="20"/>
          <w:lang w:val="fr-FR"/>
        </w:rPr>
        <w:t xml:space="preserve"> Ox Tongue Bon Bon-Château St Emilion </w:t>
      </w:r>
      <w:r w:rsidR="001540BB">
        <w:rPr>
          <w:sz w:val="20"/>
          <w:szCs w:val="20"/>
          <w:lang w:val="fr-FR"/>
        </w:rPr>
        <w:t>Red</w:t>
      </w:r>
      <w:r w:rsidR="001540BB" w:rsidRPr="001540BB">
        <w:rPr>
          <w:sz w:val="20"/>
          <w:szCs w:val="20"/>
          <w:lang w:val="fr-FR"/>
        </w:rPr>
        <w:t xml:space="preserve"> Wine Jus </w:t>
      </w:r>
    </w:p>
    <w:p w:rsidR="00D92153" w:rsidRPr="001540BB" w:rsidRDefault="001540BB" w:rsidP="001540BB">
      <w:pPr>
        <w:contextualSpacing/>
        <w:jc w:val="center"/>
        <w:rPr>
          <w:rStyle w:val="SubtleEmphasis"/>
          <w:i w:val="0"/>
          <w:iCs w:val="0"/>
          <w:color w:val="auto"/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Black Pudding Mash </w:t>
      </w:r>
      <w:r w:rsidRPr="001540BB">
        <w:rPr>
          <w:sz w:val="20"/>
          <w:szCs w:val="20"/>
          <w:lang w:val="fr-FR"/>
        </w:rPr>
        <w:t xml:space="preserve"> </w:t>
      </w:r>
    </w:p>
    <w:p w:rsidR="00285659" w:rsidRPr="001540BB" w:rsidRDefault="00285659" w:rsidP="00285659">
      <w:pPr>
        <w:tabs>
          <w:tab w:val="left" w:pos="5670"/>
        </w:tabs>
        <w:spacing w:after="0" w:afterAutospacing="0"/>
        <w:ind w:right="-2"/>
        <w:rPr>
          <w:sz w:val="4"/>
          <w:szCs w:val="4"/>
          <w:lang w:val="fr-FR"/>
        </w:rPr>
      </w:pPr>
    </w:p>
    <w:p w:rsidR="00824E86" w:rsidRPr="00BC2200" w:rsidRDefault="000A2146" w:rsidP="00037E85">
      <w:pPr>
        <w:tabs>
          <w:tab w:val="left" w:pos="5670"/>
        </w:tabs>
        <w:spacing w:after="0" w:afterAutospacing="0"/>
        <w:jc w:val="center"/>
        <w:rPr>
          <w:rStyle w:val="SubtleEmphasis"/>
          <w:i w:val="0"/>
          <w:iCs w:val="0"/>
          <w:color w:val="auto"/>
          <w:sz w:val="24"/>
          <w:szCs w:val="24"/>
        </w:rPr>
      </w:pPr>
      <w:r w:rsidRPr="00BC2200">
        <w:rPr>
          <w:rStyle w:val="SubtleEmphasis"/>
          <w:i w:val="0"/>
          <w:iCs w:val="0"/>
          <w:color w:val="auto"/>
          <w:sz w:val="24"/>
          <w:szCs w:val="24"/>
        </w:rPr>
        <w:t>Loin of Pork £14</w:t>
      </w:r>
      <w:r w:rsidR="00824E86" w:rsidRPr="00BC2200">
        <w:rPr>
          <w:rStyle w:val="SubtleEmphasis"/>
          <w:i w:val="0"/>
          <w:iCs w:val="0"/>
          <w:color w:val="auto"/>
          <w:sz w:val="24"/>
          <w:szCs w:val="24"/>
        </w:rPr>
        <w:t>.95</w:t>
      </w:r>
    </w:p>
    <w:p w:rsidR="00015D7C" w:rsidRPr="00BC2200" w:rsidRDefault="00824E86" w:rsidP="00037E85">
      <w:pPr>
        <w:tabs>
          <w:tab w:val="left" w:pos="5670"/>
        </w:tabs>
        <w:spacing w:after="0" w:afterAutospacing="0"/>
        <w:jc w:val="center"/>
        <w:rPr>
          <w:rStyle w:val="SubtleEmphasis"/>
          <w:i w:val="0"/>
          <w:iCs w:val="0"/>
          <w:color w:val="auto"/>
          <w:sz w:val="20"/>
          <w:szCs w:val="20"/>
        </w:rPr>
      </w:pPr>
      <w:r w:rsidRPr="00BC2200">
        <w:rPr>
          <w:rStyle w:val="SubtleEmphasis"/>
          <w:i w:val="0"/>
          <w:iCs w:val="0"/>
          <w:color w:val="auto"/>
          <w:sz w:val="20"/>
          <w:szCs w:val="20"/>
        </w:rPr>
        <w:t>Sauté Potatoes- Roasted Roots- Cider Cream Reduction</w:t>
      </w:r>
    </w:p>
    <w:p w:rsidR="00037E85" w:rsidRDefault="00037E85" w:rsidP="00037E85">
      <w:pPr>
        <w:tabs>
          <w:tab w:val="left" w:pos="5670"/>
        </w:tabs>
        <w:spacing w:after="0" w:afterAutospacing="0"/>
        <w:contextualSpacing/>
        <w:jc w:val="center"/>
        <w:rPr>
          <w:sz w:val="20"/>
          <w:szCs w:val="20"/>
        </w:rPr>
      </w:pPr>
      <w:r>
        <w:rPr>
          <w:sz w:val="24"/>
          <w:szCs w:val="24"/>
        </w:rPr>
        <w:t>Aberdeen A</w:t>
      </w:r>
      <w:r w:rsidR="000D70B1">
        <w:rPr>
          <w:sz w:val="24"/>
          <w:szCs w:val="24"/>
        </w:rPr>
        <w:t>ngus Minced Beef &amp; Dumplings £12</w:t>
      </w:r>
      <w:r>
        <w:rPr>
          <w:sz w:val="24"/>
          <w:szCs w:val="24"/>
        </w:rPr>
        <w:t>.95</w:t>
      </w:r>
    </w:p>
    <w:p w:rsidR="00037E85" w:rsidRDefault="00037E85" w:rsidP="00037E85">
      <w:pPr>
        <w:tabs>
          <w:tab w:val="left" w:pos="5670"/>
        </w:tabs>
        <w:spacing w:after="0" w:afterAutospacing="0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Creamed Potatoes –Seasonal Vegetables </w:t>
      </w:r>
    </w:p>
    <w:p w:rsidR="00C00D7C" w:rsidRDefault="00C00D7C" w:rsidP="00037E85">
      <w:pPr>
        <w:tabs>
          <w:tab w:val="left" w:pos="5670"/>
        </w:tabs>
        <w:spacing w:after="0" w:afterAutospacing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Pan Fried Lambs Liver £ 13.95</w:t>
      </w:r>
    </w:p>
    <w:p w:rsidR="00C00D7C" w:rsidRPr="00C00D7C" w:rsidRDefault="00C00D7C" w:rsidP="00C00D7C">
      <w:pPr>
        <w:tabs>
          <w:tab w:val="left" w:pos="5670"/>
        </w:tabs>
        <w:spacing w:after="0" w:afterAutospacing="0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lack Pudding –Sausage and Back Bacon </w:t>
      </w:r>
    </w:p>
    <w:p w:rsidR="00984089" w:rsidRPr="00AF5515" w:rsidRDefault="00984089" w:rsidP="00AB64ED">
      <w:pPr>
        <w:tabs>
          <w:tab w:val="left" w:pos="5670"/>
        </w:tabs>
        <w:spacing w:after="0" w:afterAutospacing="0"/>
        <w:ind w:right="-2"/>
        <w:jc w:val="center"/>
        <w:rPr>
          <w:sz w:val="4"/>
          <w:szCs w:val="4"/>
        </w:rPr>
      </w:pPr>
    </w:p>
    <w:p w:rsidR="00037E85" w:rsidRDefault="00D72E24" w:rsidP="008B0034">
      <w:pPr>
        <w:tabs>
          <w:tab w:val="left" w:pos="5670"/>
        </w:tabs>
        <w:spacing w:after="0" w:afterAutospacing="0"/>
        <w:ind w:right="-2"/>
        <w:jc w:val="center"/>
        <w:rPr>
          <w:sz w:val="4"/>
          <w:szCs w:val="4"/>
        </w:rPr>
      </w:pPr>
      <w:r w:rsidRPr="00AF5515">
        <w:rPr>
          <w:sz w:val="24"/>
          <w:szCs w:val="24"/>
        </w:rPr>
        <w:t xml:space="preserve"> </w:t>
      </w:r>
    </w:p>
    <w:p w:rsidR="008B0034" w:rsidRDefault="008B0034" w:rsidP="008B0034">
      <w:pPr>
        <w:tabs>
          <w:tab w:val="left" w:pos="5670"/>
        </w:tabs>
        <w:spacing w:after="0" w:afterAutospacing="0"/>
        <w:ind w:right="-2"/>
        <w:jc w:val="center"/>
        <w:rPr>
          <w:sz w:val="4"/>
          <w:szCs w:val="4"/>
        </w:rPr>
      </w:pPr>
    </w:p>
    <w:p w:rsidR="008B0034" w:rsidRDefault="008B0034" w:rsidP="008B0034">
      <w:pPr>
        <w:tabs>
          <w:tab w:val="left" w:pos="5670"/>
        </w:tabs>
        <w:spacing w:after="0" w:afterAutospacing="0"/>
        <w:ind w:right="-2"/>
        <w:jc w:val="center"/>
        <w:rPr>
          <w:sz w:val="4"/>
          <w:szCs w:val="4"/>
        </w:rPr>
      </w:pPr>
    </w:p>
    <w:p w:rsidR="008B0034" w:rsidRPr="008B0034" w:rsidRDefault="008B0034" w:rsidP="008B0034">
      <w:pPr>
        <w:tabs>
          <w:tab w:val="left" w:pos="5670"/>
        </w:tabs>
        <w:spacing w:after="0" w:afterAutospacing="0"/>
        <w:ind w:right="-2"/>
        <w:jc w:val="center"/>
        <w:rPr>
          <w:sz w:val="4"/>
          <w:szCs w:val="4"/>
        </w:rPr>
      </w:pPr>
    </w:p>
    <w:p w:rsidR="0086578C" w:rsidRDefault="00C35B0C" w:rsidP="0086578C">
      <w:pPr>
        <w:tabs>
          <w:tab w:val="left" w:pos="5670"/>
        </w:tabs>
        <w:spacing w:after="0" w:afterAutospacing="0"/>
        <w:ind w:right="-2"/>
        <w:jc w:val="center"/>
        <w:rPr>
          <w:rFonts w:ascii="Lucida Calligraphy" w:hAnsi="Lucida Calligraphy"/>
          <w:sz w:val="28"/>
          <w:szCs w:val="30"/>
          <w:u w:val="single"/>
        </w:rPr>
      </w:pPr>
      <w:r w:rsidRPr="00254A50">
        <w:rPr>
          <w:rFonts w:ascii="Lucida Calligraphy" w:hAnsi="Lucida Calligraphy"/>
          <w:sz w:val="28"/>
          <w:szCs w:val="30"/>
          <w:u w:val="single"/>
        </w:rPr>
        <w:t>H</w:t>
      </w:r>
      <w:r w:rsidR="0086578C">
        <w:rPr>
          <w:rFonts w:ascii="Lucida Calligraphy" w:hAnsi="Lucida Calligraphy"/>
          <w:sz w:val="28"/>
          <w:szCs w:val="30"/>
          <w:u w:val="single"/>
        </w:rPr>
        <w:t>ope Farm Aberdeen Angus Steak</w:t>
      </w:r>
      <w:r w:rsidR="008B0034">
        <w:rPr>
          <w:rFonts w:ascii="Lucida Calligraphy" w:hAnsi="Lucida Calligraphy"/>
          <w:sz w:val="28"/>
          <w:szCs w:val="30"/>
          <w:u w:val="single"/>
        </w:rPr>
        <w:t>s</w:t>
      </w:r>
    </w:p>
    <w:p w:rsidR="000D70B1" w:rsidRPr="00BF1985" w:rsidRDefault="000D70B1" w:rsidP="000D70B1">
      <w:pPr>
        <w:tabs>
          <w:tab w:val="left" w:pos="5670"/>
        </w:tabs>
        <w:spacing w:after="0" w:afterAutospacing="0"/>
        <w:ind w:right="-2"/>
        <w:jc w:val="center"/>
        <w:rPr>
          <w:rFonts w:ascii="Lucida Calligraphy" w:hAnsi="Lucida Calligraphy"/>
          <w:sz w:val="20"/>
          <w:szCs w:val="20"/>
        </w:rPr>
      </w:pPr>
      <w:r w:rsidRPr="00BF1985">
        <w:rPr>
          <w:rFonts w:ascii="Lucida Calligraphy" w:hAnsi="Lucida Calligraphy"/>
          <w:sz w:val="20"/>
          <w:szCs w:val="20"/>
        </w:rPr>
        <w:t xml:space="preserve">Served With </w:t>
      </w:r>
      <w:r>
        <w:rPr>
          <w:rFonts w:ascii="Lucida Calligraphy" w:hAnsi="Lucida Calligraphy"/>
          <w:sz w:val="20"/>
          <w:szCs w:val="20"/>
        </w:rPr>
        <w:t xml:space="preserve">Grilled Vine Tomato- Field Mushroom- Hand Cut Chips </w:t>
      </w:r>
      <w:r w:rsidRPr="00BF1985">
        <w:rPr>
          <w:rFonts w:ascii="Lucida Calligraphy" w:hAnsi="Lucida Calligraphy"/>
          <w:sz w:val="20"/>
          <w:szCs w:val="20"/>
        </w:rPr>
        <w:t xml:space="preserve"> </w:t>
      </w:r>
    </w:p>
    <w:p w:rsidR="000D70B1" w:rsidRPr="00AE7810" w:rsidRDefault="000D70B1" w:rsidP="000D70B1">
      <w:pPr>
        <w:tabs>
          <w:tab w:val="left" w:pos="5670"/>
        </w:tabs>
        <w:spacing w:after="0" w:afterAutospacing="0"/>
        <w:ind w:right="-2"/>
        <w:jc w:val="center"/>
        <w:rPr>
          <w:sz w:val="20"/>
          <w:szCs w:val="20"/>
        </w:rPr>
      </w:pPr>
      <w:r>
        <w:rPr>
          <w:sz w:val="20"/>
          <w:szCs w:val="20"/>
        </w:rPr>
        <w:t>30 Days Dry Aged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 xml:space="preserve">from Our Himalayan Salt Wall Cold Room  </w:t>
      </w:r>
    </w:p>
    <w:p w:rsidR="004F30AC" w:rsidRDefault="004F30AC" w:rsidP="006E3F0A">
      <w:pPr>
        <w:tabs>
          <w:tab w:val="left" w:pos="5670"/>
        </w:tabs>
        <w:spacing w:after="0" w:afterAutospacing="0"/>
        <w:ind w:right="-2"/>
        <w:jc w:val="center"/>
        <w:rPr>
          <w:sz w:val="20"/>
          <w:szCs w:val="20"/>
        </w:rPr>
      </w:pPr>
    </w:p>
    <w:p w:rsidR="008B0034" w:rsidRPr="008B0034" w:rsidRDefault="008B0034" w:rsidP="006E3F0A">
      <w:pPr>
        <w:tabs>
          <w:tab w:val="left" w:pos="5670"/>
        </w:tabs>
        <w:spacing w:after="0" w:afterAutospacing="0"/>
        <w:ind w:right="-2"/>
        <w:jc w:val="center"/>
        <w:rPr>
          <w:sz w:val="24"/>
          <w:szCs w:val="24"/>
        </w:rPr>
      </w:pPr>
      <w:r>
        <w:rPr>
          <w:sz w:val="20"/>
          <w:szCs w:val="20"/>
        </w:rPr>
        <w:t>*</w:t>
      </w:r>
      <w:r w:rsidR="00B365A9">
        <w:rPr>
          <w:sz w:val="24"/>
          <w:szCs w:val="24"/>
        </w:rPr>
        <w:t>Sirloin Steak £22</w:t>
      </w:r>
      <w:r>
        <w:rPr>
          <w:sz w:val="24"/>
          <w:szCs w:val="24"/>
        </w:rPr>
        <w:t>.95</w:t>
      </w:r>
    </w:p>
    <w:p w:rsidR="006749E6" w:rsidRDefault="000D70B1" w:rsidP="004F30AC">
      <w:pPr>
        <w:tabs>
          <w:tab w:val="left" w:pos="5670"/>
        </w:tabs>
        <w:spacing w:after="0" w:afterAutospacing="0"/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*Rib –Eye Steak £20</w:t>
      </w:r>
      <w:r w:rsidR="007F578D">
        <w:rPr>
          <w:sz w:val="24"/>
          <w:szCs w:val="24"/>
        </w:rPr>
        <w:t>.95</w:t>
      </w:r>
    </w:p>
    <w:p w:rsidR="00F650C3" w:rsidRDefault="00F650C3" w:rsidP="00F650C3">
      <w:pPr>
        <w:tabs>
          <w:tab w:val="left" w:pos="5670"/>
        </w:tabs>
        <w:spacing w:after="0" w:afterAutospacing="0"/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*Fillet Steak £29.00</w:t>
      </w:r>
    </w:p>
    <w:p w:rsidR="000D70B1" w:rsidRDefault="000D70B1" w:rsidP="000D70B1">
      <w:pPr>
        <w:tabs>
          <w:tab w:val="left" w:pos="5670"/>
        </w:tabs>
        <w:spacing w:after="0" w:afterAutospacing="0"/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*Rump Steak £19.95</w:t>
      </w:r>
    </w:p>
    <w:p w:rsidR="00AE3B3C" w:rsidRDefault="009F35B1" w:rsidP="008F49AD">
      <w:pPr>
        <w:tabs>
          <w:tab w:val="left" w:pos="5670"/>
        </w:tabs>
        <w:spacing w:after="0" w:afterAutospacing="0"/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ok &amp; Barker </w:t>
      </w:r>
      <w:r w:rsidR="000125D3" w:rsidRPr="00517ECA">
        <w:rPr>
          <w:sz w:val="24"/>
          <w:szCs w:val="24"/>
        </w:rPr>
        <w:t>Mixed Grill £18.95</w:t>
      </w:r>
    </w:p>
    <w:p w:rsidR="00857739" w:rsidRPr="00466981" w:rsidRDefault="00857739" w:rsidP="00857739">
      <w:pPr>
        <w:tabs>
          <w:tab w:val="left" w:pos="5670"/>
        </w:tabs>
        <w:spacing w:after="0" w:afterAutospacing="0"/>
        <w:contextualSpacing/>
        <w:jc w:val="center"/>
        <w:rPr>
          <w:sz w:val="20"/>
          <w:szCs w:val="20"/>
          <w:lang w:val="fr-FR"/>
        </w:rPr>
      </w:pPr>
      <w:r w:rsidRPr="00466981">
        <w:rPr>
          <w:sz w:val="24"/>
          <w:szCs w:val="24"/>
          <w:lang w:val="fr-FR"/>
        </w:rPr>
        <w:t>*Sauté Beef</w:t>
      </w:r>
      <w:r w:rsidR="000D70B1" w:rsidRPr="00466981">
        <w:rPr>
          <w:sz w:val="24"/>
          <w:szCs w:val="24"/>
          <w:lang w:val="fr-FR"/>
        </w:rPr>
        <w:t xml:space="preserve"> Fillet Mignion Mirelle £21</w:t>
      </w:r>
      <w:r w:rsidRPr="00466981">
        <w:rPr>
          <w:sz w:val="24"/>
          <w:szCs w:val="24"/>
          <w:lang w:val="fr-FR"/>
        </w:rPr>
        <w:t>.95</w:t>
      </w:r>
    </w:p>
    <w:p w:rsidR="00857739" w:rsidRPr="00857739" w:rsidRDefault="00857739" w:rsidP="00857739">
      <w:pPr>
        <w:tabs>
          <w:tab w:val="left" w:pos="5670"/>
        </w:tabs>
        <w:spacing w:after="0" w:afterAutospacing="0"/>
        <w:contextualSpacing/>
        <w:jc w:val="center"/>
        <w:rPr>
          <w:sz w:val="20"/>
          <w:szCs w:val="20"/>
        </w:rPr>
      </w:pPr>
      <w:r w:rsidRPr="00AF5515">
        <w:rPr>
          <w:sz w:val="20"/>
          <w:szCs w:val="20"/>
        </w:rPr>
        <w:t>In A Light Wild Garlic Cream</w:t>
      </w:r>
      <w:r>
        <w:rPr>
          <w:sz w:val="20"/>
          <w:szCs w:val="20"/>
        </w:rPr>
        <w:t xml:space="preserve"> Sauce –Vine Tomato&amp; Spinach Gratinee   </w:t>
      </w:r>
    </w:p>
    <w:p w:rsidR="00AE3B3C" w:rsidRPr="001759E3" w:rsidRDefault="001759E3" w:rsidP="00AB64ED">
      <w:pPr>
        <w:tabs>
          <w:tab w:val="left" w:pos="5670"/>
        </w:tabs>
        <w:spacing w:after="0" w:afterAutospacing="0"/>
        <w:ind w:right="-2"/>
        <w:jc w:val="center"/>
        <w:rPr>
          <w:sz w:val="24"/>
          <w:szCs w:val="24"/>
        </w:rPr>
      </w:pPr>
      <w:r w:rsidRPr="001759E3">
        <w:rPr>
          <w:sz w:val="24"/>
          <w:szCs w:val="24"/>
        </w:rPr>
        <w:t>***</w:t>
      </w:r>
    </w:p>
    <w:p w:rsidR="0095587C" w:rsidRPr="001759E3" w:rsidRDefault="00777554" w:rsidP="00B50D7E">
      <w:pPr>
        <w:tabs>
          <w:tab w:val="left" w:pos="5670"/>
        </w:tabs>
        <w:spacing w:after="0" w:afterAutospacing="0"/>
        <w:ind w:right="-2"/>
        <w:jc w:val="center"/>
        <w:rPr>
          <w:sz w:val="24"/>
          <w:szCs w:val="24"/>
        </w:rPr>
      </w:pPr>
      <w:r w:rsidRPr="001759E3">
        <w:rPr>
          <w:sz w:val="24"/>
          <w:szCs w:val="24"/>
        </w:rPr>
        <w:t>Diane Sauce</w:t>
      </w:r>
      <w:r w:rsidR="00E26E03" w:rsidRPr="001759E3">
        <w:rPr>
          <w:sz w:val="24"/>
          <w:szCs w:val="24"/>
        </w:rPr>
        <w:t xml:space="preserve"> –</w:t>
      </w:r>
      <w:r w:rsidR="005D7D26" w:rsidRPr="001759E3">
        <w:rPr>
          <w:sz w:val="24"/>
          <w:szCs w:val="24"/>
        </w:rPr>
        <w:t xml:space="preserve"> </w:t>
      </w:r>
      <w:r w:rsidR="00E26E03" w:rsidRPr="001759E3">
        <w:rPr>
          <w:sz w:val="24"/>
          <w:szCs w:val="24"/>
        </w:rPr>
        <w:t>Pepper</w:t>
      </w:r>
      <w:r w:rsidR="005D7D26" w:rsidRPr="001759E3">
        <w:rPr>
          <w:sz w:val="24"/>
          <w:szCs w:val="24"/>
        </w:rPr>
        <w:t>corn</w:t>
      </w:r>
      <w:r w:rsidR="000D70B1">
        <w:rPr>
          <w:sz w:val="24"/>
          <w:szCs w:val="24"/>
        </w:rPr>
        <w:t xml:space="preserve"> Sauce - £3.50</w:t>
      </w:r>
    </w:p>
    <w:p w:rsidR="00E368D9" w:rsidRPr="00285659" w:rsidRDefault="00BC59A9" w:rsidP="00285659">
      <w:pPr>
        <w:tabs>
          <w:tab w:val="left" w:pos="5812"/>
        </w:tabs>
        <w:spacing w:after="0" w:afterAutospacing="0"/>
        <w:ind w:right="-2"/>
        <w:jc w:val="center"/>
        <w:rPr>
          <w:rFonts w:ascii="Lucida Calligraphy" w:hAnsi="Lucida Calligraphy"/>
          <w:sz w:val="16"/>
          <w:szCs w:val="16"/>
          <w:u w:val="single"/>
        </w:rPr>
      </w:pPr>
      <w:r>
        <w:rPr>
          <w:rFonts w:ascii="Lucida Calligraphy" w:hAnsi="Lucida Calligraphy"/>
          <w:sz w:val="36"/>
          <w:szCs w:val="36"/>
          <w:u w:val="single"/>
        </w:rPr>
        <w:t>Game &amp; Poultry</w:t>
      </w:r>
    </w:p>
    <w:p w:rsidR="00D85C34" w:rsidRDefault="00D85C34" w:rsidP="00857739">
      <w:pPr>
        <w:tabs>
          <w:tab w:val="left" w:pos="5670"/>
        </w:tabs>
        <w:spacing w:after="0" w:afterAutospacing="0"/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Pan Seared Duck Breast £19.95</w:t>
      </w:r>
    </w:p>
    <w:p w:rsidR="00D85C34" w:rsidRPr="00D85C34" w:rsidRDefault="00D85C34" w:rsidP="00857739">
      <w:pPr>
        <w:tabs>
          <w:tab w:val="left" w:pos="5670"/>
        </w:tabs>
        <w:spacing w:after="0" w:afterAutospacing="0"/>
        <w:ind w:right="-2"/>
        <w:jc w:val="center"/>
        <w:rPr>
          <w:sz w:val="20"/>
          <w:szCs w:val="20"/>
        </w:rPr>
      </w:pPr>
      <w:r>
        <w:rPr>
          <w:sz w:val="20"/>
          <w:szCs w:val="20"/>
        </w:rPr>
        <w:t>Carrot Pure- Dauphinoise Potatoes- Chorizo- Garden Peas</w:t>
      </w:r>
    </w:p>
    <w:p w:rsidR="00D85C34" w:rsidRPr="00D85C34" w:rsidRDefault="00D85C34" w:rsidP="00857739">
      <w:pPr>
        <w:tabs>
          <w:tab w:val="left" w:pos="5670"/>
        </w:tabs>
        <w:spacing w:after="0" w:afterAutospacing="0"/>
        <w:ind w:right="-2"/>
        <w:jc w:val="center"/>
        <w:rPr>
          <w:sz w:val="4"/>
          <w:szCs w:val="4"/>
        </w:rPr>
      </w:pPr>
    </w:p>
    <w:p w:rsidR="00857739" w:rsidRDefault="00857739" w:rsidP="00857739">
      <w:pPr>
        <w:tabs>
          <w:tab w:val="left" w:pos="5670"/>
        </w:tabs>
        <w:spacing w:after="0" w:afterAutospacing="0"/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Woodpigeon Breast -£14.95</w:t>
      </w:r>
    </w:p>
    <w:p w:rsidR="00857739" w:rsidRPr="00857739" w:rsidRDefault="00857739" w:rsidP="00D00598">
      <w:pPr>
        <w:tabs>
          <w:tab w:val="left" w:pos="5670"/>
        </w:tabs>
        <w:spacing w:after="0" w:afterAutospacing="0"/>
        <w:ind w:right="-2"/>
        <w:jc w:val="center"/>
        <w:rPr>
          <w:sz w:val="20"/>
          <w:szCs w:val="20"/>
        </w:rPr>
      </w:pPr>
      <w:r>
        <w:rPr>
          <w:sz w:val="20"/>
          <w:szCs w:val="20"/>
        </w:rPr>
        <w:t>Bacon Lardons –</w:t>
      </w:r>
      <w:r w:rsidR="00D00598">
        <w:rPr>
          <w:sz w:val="20"/>
          <w:szCs w:val="20"/>
        </w:rPr>
        <w:t>Sautee</w:t>
      </w:r>
      <w:r>
        <w:rPr>
          <w:sz w:val="20"/>
          <w:szCs w:val="20"/>
        </w:rPr>
        <w:t xml:space="preserve"> Potatoes –Chestnut Mushrooms –Rich Game Jus 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 xml:space="preserve">  </w:t>
      </w:r>
      <w:r w:rsidRPr="00B95040">
        <w:rPr>
          <w:sz w:val="20"/>
          <w:szCs w:val="20"/>
        </w:rPr>
        <w:t xml:space="preserve"> </w:t>
      </w:r>
    </w:p>
    <w:p w:rsidR="00D00598" w:rsidRPr="00D00598" w:rsidRDefault="00B365A9" w:rsidP="00D00598">
      <w:pPr>
        <w:tabs>
          <w:tab w:val="left" w:pos="5670"/>
        </w:tabs>
        <w:spacing w:after="0" w:afterAutospacing="0"/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Pan Seared Venison Fillet £17</w:t>
      </w:r>
      <w:r w:rsidR="00D00598">
        <w:rPr>
          <w:sz w:val="24"/>
          <w:szCs w:val="24"/>
        </w:rPr>
        <w:t>.95</w:t>
      </w:r>
    </w:p>
    <w:p w:rsidR="00D00598" w:rsidRDefault="00D00598" w:rsidP="00D00598">
      <w:pPr>
        <w:tabs>
          <w:tab w:val="left" w:pos="5670"/>
        </w:tabs>
        <w:spacing w:after="0" w:afterAutospacing="0"/>
        <w:ind w:right="-2"/>
        <w:jc w:val="center"/>
        <w:rPr>
          <w:sz w:val="20"/>
          <w:szCs w:val="20"/>
        </w:rPr>
      </w:pPr>
      <w:r>
        <w:rPr>
          <w:sz w:val="20"/>
          <w:szCs w:val="20"/>
        </w:rPr>
        <w:t>Buttered Cabbage- Dauphinoise Potatoes</w:t>
      </w:r>
    </w:p>
    <w:p w:rsidR="00D00598" w:rsidRPr="00D00598" w:rsidRDefault="00D00598" w:rsidP="00AB64ED">
      <w:pPr>
        <w:tabs>
          <w:tab w:val="left" w:pos="5670"/>
        </w:tabs>
        <w:spacing w:after="0" w:afterAutospacing="0"/>
        <w:ind w:right="-2"/>
        <w:jc w:val="center"/>
        <w:rPr>
          <w:sz w:val="4"/>
          <w:szCs w:val="4"/>
        </w:rPr>
      </w:pPr>
    </w:p>
    <w:p w:rsidR="008A6C5E" w:rsidRDefault="00B365A9" w:rsidP="00AB64ED">
      <w:pPr>
        <w:tabs>
          <w:tab w:val="left" w:pos="5670"/>
        </w:tabs>
        <w:spacing w:after="0" w:afterAutospacing="0"/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Pan Fried Chicken Supreme £14</w:t>
      </w:r>
      <w:r w:rsidR="00873B68">
        <w:rPr>
          <w:sz w:val="24"/>
          <w:szCs w:val="24"/>
        </w:rPr>
        <w:t>.95</w:t>
      </w:r>
    </w:p>
    <w:p w:rsidR="004A5C3A" w:rsidRDefault="00873B68" w:rsidP="00A3058F">
      <w:pPr>
        <w:tabs>
          <w:tab w:val="left" w:pos="5670"/>
        </w:tabs>
        <w:spacing w:after="0" w:afterAutospacing="0"/>
        <w:ind w:right="-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tilton Cheese – </w:t>
      </w:r>
      <w:r w:rsidRPr="00512FE4">
        <w:rPr>
          <w:sz w:val="20"/>
          <w:szCs w:val="20"/>
        </w:rPr>
        <w:t>Leeks</w:t>
      </w:r>
      <w:r>
        <w:rPr>
          <w:sz w:val="20"/>
          <w:szCs w:val="20"/>
        </w:rPr>
        <w:t xml:space="preserve"> </w:t>
      </w:r>
      <w:r w:rsidR="0090328F">
        <w:rPr>
          <w:sz w:val="20"/>
          <w:szCs w:val="20"/>
        </w:rPr>
        <w:t>-</w:t>
      </w:r>
      <w:r>
        <w:rPr>
          <w:sz w:val="20"/>
          <w:szCs w:val="20"/>
        </w:rPr>
        <w:t xml:space="preserve"> Crispy Pancetta</w:t>
      </w:r>
    </w:p>
    <w:p w:rsidR="00501417" w:rsidRPr="00501417" w:rsidRDefault="00501417" w:rsidP="00A3058F">
      <w:pPr>
        <w:tabs>
          <w:tab w:val="left" w:pos="5670"/>
        </w:tabs>
        <w:spacing w:after="0" w:afterAutospacing="0"/>
        <w:ind w:right="-2"/>
        <w:jc w:val="center"/>
        <w:rPr>
          <w:sz w:val="4"/>
          <w:szCs w:val="4"/>
        </w:rPr>
      </w:pPr>
    </w:p>
    <w:p w:rsidR="000D5DA3" w:rsidRPr="00BA494D" w:rsidRDefault="000D5DA3" w:rsidP="00AB64ED">
      <w:pPr>
        <w:tabs>
          <w:tab w:val="left" w:pos="5670"/>
        </w:tabs>
        <w:spacing w:after="0" w:afterAutospacing="0"/>
        <w:ind w:right="-2"/>
        <w:jc w:val="center"/>
        <w:rPr>
          <w:sz w:val="4"/>
          <w:szCs w:val="4"/>
        </w:rPr>
      </w:pPr>
    </w:p>
    <w:p w:rsidR="002852B2" w:rsidRDefault="002852B2" w:rsidP="002852B2">
      <w:pPr>
        <w:tabs>
          <w:tab w:val="left" w:pos="5670"/>
        </w:tabs>
        <w:spacing w:after="0" w:afterAutospacing="0"/>
        <w:ind w:right="-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85659" w:rsidRPr="0090328F" w:rsidRDefault="00285659" w:rsidP="00AB64ED">
      <w:pPr>
        <w:tabs>
          <w:tab w:val="left" w:pos="5670"/>
        </w:tabs>
        <w:spacing w:after="0" w:afterAutospacing="0"/>
        <w:ind w:right="-2"/>
        <w:jc w:val="center"/>
        <w:rPr>
          <w:b/>
          <w:bCs/>
          <w:i/>
          <w:iCs/>
          <w:sz w:val="20"/>
          <w:szCs w:val="20"/>
        </w:rPr>
      </w:pPr>
    </w:p>
    <w:p w:rsidR="00406157" w:rsidRDefault="00406157" w:rsidP="00AB64ED">
      <w:pPr>
        <w:tabs>
          <w:tab w:val="left" w:pos="5670"/>
        </w:tabs>
        <w:spacing w:after="0" w:afterAutospacing="0"/>
        <w:ind w:right="-2"/>
        <w:jc w:val="center"/>
        <w:rPr>
          <w:sz w:val="8"/>
          <w:szCs w:val="8"/>
        </w:rPr>
      </w:pPr>
    </w:p>
    <w:p w:rsidR="00406157" w:rsidRDefault="00406157" w:rsidP="00AB64ED">
      <w:pPr>
        <w:tabs>
          <w:tab w:val="left" w:pos="5670"/>
        </w:tabs>
        <w:spacing w:after="0" w:afterAutospacing="0"/>
        <w:ind w:right="-2"/>
        <w:jc w:val="center"/>
        <w:rPr>
          <w:sz w:val="8"/>
          <w:szCs w:val="8"/>
        </w:rPr>
      </w:pPr>
    </w:p>
    <w:p w:rsidR="000C659F" w:rsidRDefault="006B563E" w:rsidP="00DA7B58">
      <w:pPr>
        <w:tabs>
          <w:tab w:val="left" w:pos="5670"/>
        </w:tabs>
        <w:spacing w:after="0" w:afterAutospacing="0"/>
        <w:ind w:right="-2"/>
        <w:jc w:val="center"/>
        <w:rPr>
          <w:b/>
          <w:sz w:val="24"/>
          <w:szCs w:val="24"/>
        </w:rPr>
      </w:pPr>
      <w:r w:rsidRPr="006B563E">
        <w:rPr>
          <w:b/>
          <w:sz w:val="24"/>
          <w:szCs w:val="24"/>
        </w:rPr>
        <w:t xml:space="preserve">Vegetarian Menu Available </w:t>
      </w:r>
      <w:r w:rsidR="00AB64ED">
        <w:rPr>
          <w:b/>
          <w:sz w:val="24"/>
          <w:szCs w:val="24"/>
        </w:rPr>
        <w:t>-</w:t>
      </w:r>
      <w:r w:rsidRPr="006B563E">
        <w:rPr>
          <w:b/>
          <w:sz w:val="24"/>
          <w:szCs w:val="24"/>
        </w:rPr>
        <w:t xml:space="preserve"> Ask a m</w:t>
      </w:r>
      <w:r>
        <w:rPr>
          <w:b/>
          <w:sz w:val="24"/>
          <w:szCs w:val="24"/>
        </w:rPr>
        <w:t xml:space="preserve">ember of Staff for </w:t>
      </w:r>
      <w:r w:rsidR="00AB64ED">
        <w:rPr>
          <w:b/>
          <w:sz w:val="24"/>
          <w:szCs w:val="24"/>
        </w:rPr>
        <w:t>a Copy</w:t>
      </w:r>
    </w:p>
    <w:p w:rsidR="00652704" w:rsidRDefault="00512FE4" w:rsidP="00AB64ED">
      <w:pPr>
        <w:tabs>
          <w:tab w:val="left" w:pos="5670"/>
        </w:tabs>
        <w:spacing w:after="0" w:afterAutospacing="0"/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y Allergies -</w:t>
      </w:r>
      <w:r w:rsidR="00652704" w:rsidRPr="006527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 w:rsidR="00652704" w:rsidRPr="00652704">
        <w:rPr>
          <w:b/>
          <w:sz w:val="24"/>
          <w:szCs w:val="24"/>
        </w:rPr>
        <w:t xml:space="preserve">lease inform a </w:t>
      </w:r>
      <w:r>
        <w:rPr>
          <w:b/>
          <w:sz w:val="24"/>
          <w:szCs w:val="24"/>
        </w:rPr>
        <w:t>M</w:t>
      </w:r>
      <w:r w:rsidR="00652704" w:rsidRPr="00652704">
        <w:rPr>
          <w:b/>
          <w:sz w:val="24"/>
          <w:szCs w:val="24"/>
        </w:rPr>
        <w:t>ember</w:t>
      </w:r>
      <w:r>
        <w:rPr>
          <w:b/>
          <w:sz w:val="24"/>
          <w:szCs w:val="24"/>
        </w:rPr>
        <w:t xml:space="preserve"> of Staff</w:t>
      </w:r>
    </w:p>
    <w:p w:rsidR="00AB64ED" w:rsidRDefault="00652704" w:rsidP="00AB64ED">
      <w:pPr>
        <w:tabs>
          <w:tab w:val="left" w:pos="5670"/>
        </w:tabs>
        <w:spacing w:after="0" w:afterAutospacing="0"/>
        <w:ind w:right="-2"/>
        <w:jc w:val="center"/>
        <w:rPr>
          <w:b/>
          <w:sz w:val="24"/>
          <w:szCs w:val="24"/>
        </w:rPr>
      </w:pPr>
      <w:r w:rsidRPr="000C659F">
        <w:rPr>
          <w:b/>
          <w:sz w:val="24"/>
          <w:szCs w:val="24"/>
        </w:rPr>
        <w:t>See Spec</w:t>
      </w:r>
      <w:r>
        <w:rPr>
          <w:b/>
          <w:sz w:val="24"/>
          <w:szCs w:val="24"/>
        </w:rPr>
        <w:t>ials Board Allocated to the Left</w:t>
      </w:r>
      <w:r w:rsidRPr="000C659F">
        <w:rPr>
          <w:b/>
          <w:sz w:val="24"/>
          <w:szCs w:val="24"/>
        </w:rPr>
        <w:t xml:space="preserve"> of the Bar</w:t>
      </w:r>
    </w:p>
    <w:p w:rsidR="00EE5604" w:rsidRDefault="00AB64ED" w:rsidP="008B0034">
      <w:pPr>
        <w:tabs>
          <w:tab w:val="left" w:pos="5670"/>
        </w:tabs>
        <w:spacing w:after="0" w:afterAutospacing="0"/>
        <w:ind w:right="-2"/>
        <w:jc w:val="center"/>
        <w:rPr>
          <w:b/>
          <w:sz w:val="24"/>
          <w:szCs w:val="24"/>
        </w:rPr>
      </w:pPr>
      <w:r w:rsidRPr="006B563E">
        <w:rPr>
          <w:b/>
          <w:sz w:val="24"/>
          <w:szCs w:val="24"/>
        </w:rPr>
        <w:t xml:space="preserve">*Not </w:t>
      </w:r>
      <w:r>
        <w:rPr>
          <w:b/>
          <w:sz w:val="24"/>
          <w:szCs w:val="24"/>
        </w:rPr>
        <w:t>i</w:t>
      </w:r>
      <w:r w:rsidRPr="006B563E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cluded on</w:t>
      </w:r>
      <w:r w:rsidRPr="006B563E">
        <w:rPr>
          <w:b/>
          <w:sz w:val="24"/>
          <w:szCs w:val="24"/>
        </w:rPr>
        <w:t xml:space="preserve"> the Early Bird</w:t>
      </w:r>
      <w:r w:rsidR="008B0034">
        <w:rPr>
          <w:b/>
          <w:sz w:val="24"/>
          <w:szCs w:val="24"/>
        </w:rPr>
        <w:t xml:space="preserve"> Special</w:t>
      </w:r>
    </w:p>
    <w:sectPr w:rsidR="00EE5604" w:rsidSect="008D2030">
      <w:pgSz w:w="12240" w:h="15840"/>
      <w:pgMar w:top="142" w:right="333" w:bottom="284" w:left="284" w:header="708" w:footer="708" w:gutter="0"/>
      <w:cols w:num="2" w:space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181" w:rsidRDefault="00793181" w:rsidP="00C84A4D">
      <w:pPr>
        <w:spacing w:after="0"/>
      </w:pPr>
      <w:r>
        <w:separator/>
      </w:r>
    </w:p>
  </w:endnote>
  <w:endnote w:type="continuationSeparator" w:id="1">
    <w:p w:rsidR="00793181" w:rsidRDefault="00793181" w:rsidP="00C84A4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181" w:rsidRDefault="00793181" w:rsidP="00C84A4D">
      <w:pPr>
        <w:spacing w:after="0"/>
      </w:pPr>
      <w:r>
        <w:separator/>
      </w:r>
    </w:p>
  </w:footnote>
  <w:footnote w:type="continuationSeparator" w:id="1">
    <w:p w:rsidR="00793181" w:rsidRDefault="00793181" w:rsidP="00C84A4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33D8"/>
    <w:multiLevelType w:val="hybridMultilevel"/>
    <w:tmpl w:val="E9F4B3AC"/>
    <w:lvl w:ilvl="0" w:tplc="0EFE9B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10561"/>
    <w:multiLevelType w:val="hybridMultilevel"/>
    <w:tmpl w:val="89B6A316"/>
    <w:lvl w:ilvl="0" w:tplc="90581504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C6EB3"/>
    <w:multiLevelType w:val="hybridMultilevel"/>
    <w:tmpl w:val="E6B0ABAC"/>
    <w:lvl w:ilvl="0" w:tplc="E190F6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B0C9D"/>
    <w:multiLevelType w:val="hybridMultilevel"/>
    <w:tmpl w:val="B5B6A26C"/>
    <w:lvl w:ilvl="0" w:tplc="2648E048">
      <w:start w:val="5"/>
      <w:numFmt w:val="bullet"/>
      <w:lvlText w:val=""/>
      <w:lvlJc w:val="left"/>
      <w:pPr>
        <w:ind w:left="562" w:hanging="360"/>
      </w:pPr>
      <w:rPr>
        <w:rFonts w:ascii="Symbol" w:eastAsiaTheme="minorHAnsi" w:hAnsi="Symbol" w:cstheme="minorBid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4">
    <w:nsid w:val="26D27167"/>
    <w:multiLevelType w:val="hybridMultilevel"/>
    <w:tmpl w:val="6FBE33FE"/>
    <w:lvl w:ilvl="0" w:tplc="0234F1D0">
      <w:start w:val="5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972412D"/>
    <w:multiLevelType w:val="hybridMultilevel"/>
    <w:tmpl w:val="F13AD86A"/>
    <w:lvl w:ilvl="0" w:tplc="DB76C5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93313"/>
    <w:multiLevelType w:val="hybridMultilevel"/>
    <w:tmpl w:val="E25A1878"/>
    <w:lvl w:ilvl="0" w:tplc="209C6040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2AC632ED"/>
    <w:multiLevelType w:val="hybridMultilevel"/>
    <w:tmpl w:val="E1EA7834"/>
    <w:lvl w:ilvl="0" w:tplc="99200F5E">
      <w:start w:val="30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35E4DDA"/>
    <w:multiLevelType w:val="hybridMultilevel"/>
    <w:tmpl w:val="B3CC32B0"/>
    <w:lvl w:ilvl="0" w:tplc="07EE9C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F5076"/>
    <w:multiLevelType w:val="hybridMultilevel"/>
    <w:tmpl w:val="8F90175E"/>
    <w:lvl w:ilvl="0" w:tplc="3AFC2BFA">
      <w:start w:val="5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5EF5363"/>
    <w:multiLevelType w:val="hybridMultilevel"/>
    <w:tmpl w:val="39C6F386"/>
    <w:lvl w:ilvl="0" w:tplc="0E9E18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94518"/>
    <w:multiLevelType w:val="hybridMultilevel"/>
    <w:tmpl w:val="BAF61FBE"/>
    <w:lvl w:ilvl="0" w:tplc="6DAE4800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523B7985"/>
    <w:multiLevelType w:val="hybridMultilevel"/>
    <w:tmpl w:val="91BEC066"/>
    <w:lvl w:ilvl="0" w:tplc="626892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B3F4C"/>
    <w:multiLevelType w:val="hybridMultilevel"/>
    <w:tmpl w:val="12EEA174"/>
    <w:lvl w:ilvl="0" w:tplc="72F828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C412A"/>
    <w:multiLevelType w:val="hybridMultilevel"/>
    <w:tmpl w:val="85BA9420"/>
    <w:lvl w:ilvl="0" w:tplc="814CD9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45DF9"/>
    <w:multiLevelType w:val="hybridMultilevel"/>
    <w:tmpl w:val="47643494"/>
    <w:lvl w:ilvl="0" w:tplc="5394CFB8">
      <w:start w:val="5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98F17B0"/>
    <w:multiLevelType w:val="hybridMultilevel"/>
    <w:tmpl w:val="6750FFBC"/>
    <w:lvl w:ilvl="0" w:tplc="99827636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59BB368C"/>
    <w:multiLevelType w:val="hybridMultilevel"/>
    <w:tmpl w:val="C5CA610A"/>
    <w:lvl w:ilvl="0" w:tplc="BC94305C"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62C55B16"/>
    <w:multiLevelType w:val="hybridMultilevel"/>
    <w:tmpl w:val="60B800E0"/>
    <w:lvl w:ilvl="0" w:tplc="D3E8EA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796F54"/>
    <w:multiLevelType w:val="hybridMultilevel"/>
    <w:tmpl w:val="7480ECC6"/>
    <w:lvl w:ilvl="0" w:tplc="47C81372">
      <w:start w:val="5"/>
      <w:numFmt w:val="bullet"/>
      <w:lvlText w:val=""/>
      <w:lvlJc w:val="left"/>
      <w:pPr>
        <w:ind w:left="202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8"/>
  </w:num>
  <w:num w:numId="4">
    <w:abstractNumId w:val="12"/>
  </w:num>
  <w:num w:numId="5">
    <w:abstractNumId w:val="16"/>
  </w:num>
  <w:num w:numId="6">
    <w:abstractNumId w:val="13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7"/>
  </w:num>
  <w:num w:numId="12">
    <w:abstractNumId w:val="11"/>
  </w:num>
  <w:num w:numId="13">
    <w:abstractNumId w:val="4"/>
  </w:num>
  <w:num w:numId="14">
    <w:abstractNumId w:val="0"/>
  </w:num>
  <w:num w:numId="15">
    <w:abstractNumId w:val="3"/>
  </w:num>
  <w:num w:numId="16">
    <w:abstractNumId w:val="8"/>
  </w:num>
  <w:num w:numId="17">
    <w:abstractNumId w:val="15"/>
  </w:num>
  <w:num w:numId="18">
    <w:abstractNumId w:val="17"/>
  </w:num>
  <w:num w:numId="19">
    <w:abstractNumId w:val="6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498"/>
    <w:rsid w:val="000045D5"/>
    <w:rsid w:val="000053B5"/>
    <w:rsid w:val="00005EA5"/>
    <w:rsid w:val="0000600F"/>
    <w:rsid w:val="0000637B"/>
    <w:rsid w:val="00006E40"/>
    <w:rsid w:val="000125D3"/>
    <w:rsid w:val="00013B85"/>
    <w:rsid w:val="000141F3"/>
    <w:rsid w:val="00014D8B"/>
    <w:rsid w:val="00015BD3"/>
    <w:rsid w:val="00015D7C"/>
    <w:rsid w:val="00016572"/>
    <w:rsid w:val="00017EB6"/>
    <w:rsid w:val="000227BA"/>
    <w:rsid w:val="000230BE"/>
    <w:rsid w:val="00024851"/>
    <w:rsid w:val="00026A37"/>
    <w:rsid w:val="00032C37"/>
    <w:rsid w:val="000371D4"/>
    <w:rsid w:val="00037E85"/>
    <w:rsid w:val="000433A7"/>
    <w:rsid w:val="00045894"/>
    <w:rsid w:val="00050544"/>
    <w:rsid w:val="00050951"/>
    <w:rsid w:val="00050CBE"/>
    <w:rsid w:val="000546D5"/>
    <w:rsid w:val="0005532C"/>
    <w:rsid w:val="00056F4C"/>
    <w:rsid w:val="0005709D"/>
    <w:rsid w:val="0005715F"/>
    <w:rsid w:val="000572DA"/>
    <w:rsid w:val="00057DAD"/>
    <w:rsid w:val="000613C3"/>
    <w:rsid w:val="00062E36"/>
    <w:rsid w:val="000653BF"/>
    <w:rsid w:val="00065C79"/>
    <w:rsid w:val="0007411E"/>
    <w:rsid w:val="00081D9C"/>
    <w:rsid w:val="000821B8"/>
    <w:rsid w:val="00083EFF"/>
    <w:rsid w:val="00095D0E"/>
    <w:rsid w:val="0009608D"/>
    <w:rsid w:val="000A1B23"/>
    <w:rsid w:val="000A1D26"/>
    <w:rsid w:val="000A2146"/>
    <w:rsid w:val="000A51D4"/>
    <w:rsid w:val="000A767F"/>
    <w:rsid w:val="000B3DA0"/>
    <w:rsid w:val="000B5A17"/>
    <w:rsid w:val="000C0E58"/>
    <w:rsid w:val="000C5788"/>
    <w:rsid w:val="000C6429"/>
    <w:rsid w:val="000C659F"/>
    <w:rsid w:val="000C6C49"/>
    <w:rsid w:val="000D361D"/>
    <w:rsid w:val="000D5DA3"/>
    <w:rsid w:val="000D70B1"/>
    <w:rsid w:val="000D7779"/>
    <w:rsid w:val="000E20D6"/>
    <w:rsid w:val="000E30BA"/>
    <w:rsid w:val="000E452F"/>
    <w:rsid w:val="000E664F"/>
    <w:rsid w:val="000E6776"/>
    <w:rsid w:val="000E6AA0"/>
    <w:rsid w:val="000E6C7E"/>
    <w:rsid w:val="000F24D2"/>
    <w:rsid w:val="000F3C77"/>
    <w:rsid w:val="000F6E20"/>
    <w:rsid w:val="00100172"/>
    <w:rsid w:val="00100426"/>
    <w:rsid w:val="00104DA2"/>
    <w:rsid w:val="00111934"/>
    <w:rsid w:val="0011368E"/>
    <w:rsid w:val="00121E31"/>
    <w:rsid w:val="00127304"/>
    <w:rsid w:val="001304B9"/>
    <w:rsid w:val="00133B29"/>
    <w:rsid w:val="00135771"/>
    <w:rsid w:val="00137390"/>
    <w:rsid w:val="00137E5E"/>
    <w:rsid w:val="001426FF"/>
    <w:rsid w:val="00143755"/>
    <w:rsid w:val="0014662C"/>
    <w:rsid w:val="00150C9D"/>
    <w:rsid w:val="0015290D"/>
    <w:rsid w:val="00152F3F"/>
    <w:rsid w:val="00153E5F"/>
    <w:rsid w:val="001540BB"/>
    <w:rsid w:val="001544DB"/>
    <w:rsid w:val="0015542A"/>
    <w:rsid w:val="00156087"/>
    <w:rsid w:val="00163098"/>
    <w:rsid w:val="001647AD"/>
    <w:rsid w:val="00172C59"/>
    <w:rsid w:val="00172EDA"/>
    <w:rsid w:val="001738F2"/>
    <w:rsid w:val="0017415A"/>
    <w:rsid w:val="00174DB1"/>
    <w:rsid w:val="001759C5"/>
    <w:rsid w:val="001759E3"/>
    <w:rsid w:val="00175A5C"/>
    <w:rsid w:val="001776B7"/>
    <w:rsid w:val="00182774"/>
    <w:rsid w:val="00183784"/>
    <w:rsid w:val="001840DF"/>
    <w:rsid w:val="00186E70"/>
    <w:rsid w:val="00187611"/>
    <w:rsid w:val="00187AFC"/>
    <w:rsid w:val="00191C6C"/>
    <w:rsid w:val="00194626"/>
    <w:rsid w:val="001948A3"/>
    <w:rsid w:val="001958BD"/>
    <w:rsid w:val="00196C26"/>
    <w:rsid w:val="00197FCF"/>
    <w:rsid w:val="001A0E65"/>
    <w:rsid w:val="001A1184"/>
    <w:rsid w:val="001A2B6F"/>
    <w:rsid w:val="001A3714"/>
    <w:rsid w:val="001A5065"/>
    <w:rsid w:val="001A61D4"/>
    <w:rsid w:val="001B137F"/>
    <w:rsid w:val="001B3271"/>
    <w:rsid w:val="001B48F8"/>
    <w:rsid w:val="001B7EE7"/>
    <w:rsid w:val="001C1A75"/>
    <w:rsid w:val="001C6BCE"/>
    <w:rsid w:val="001D1CB2"/>
    <w:rsid w:val="001D4194"/>
    <w:rsid w:val="001D69B4"/>
    <w:rsid w:val="001E3079"/>
    <w:rsid w:val="001E6E41"/>
    <w:rsid w:val="001F1494"/>
    <w:rsid w:val="001F4A96"/>
    <w:rsid w:val="001F60F6"/>
    <w:rsid w:val="0020145E"/>
    <w:rsid w:val="00202ED8"/>
    <w:rsid w:val="00204082"/>
    <w:rsid w:val="00210946"/>
    <w:rsid w:val="00211EC7"/>
    <w:rsid w:val="00213978"/>
    <w:rsid w:val="00214581"/>
    <w:rsid w:val="00216BA5"/>
    <w:rsid w:val="00223257"/>
    <w:rsid w:val="0023202A"/>
    <w:rsid w:val="00232FD9"/>
    <w:rsid w:val="00237B06"/>
    <w:rsid w:val="002432C6"/>
    <w:rsid w:val="00243DB7"/>
    <w:rsid w:val="0024434C"/>
    <w:rsid w:val="00244C64"/>
    <w:rsid w:val="00244D6F"/>
    <w:rsid w:val="00244FB2"/>
    <w:rsid w:val="00246934"/>
    <w:rsid w:val="00254210"/>
    <w:rsid w:val="00254A50"/>
    <w:rsid w:val="00254CC4"/>
    <w:rsid w:val="00255402"/>
    <w:rsid w:val="002558A9"/>
    <w:rsid w:val="002632F8"/>
    <w:rsid w:val="00263640"/>
    <w:rsid w:val="00265674"/>
    <w:rsid w:val="00272AF1"/>
    <w:rsid w:val="0027359C"/>
    <w:rsid w:val="00275E78"/>
    <w:rsid w:val="00276602"/>
    <w:rsid w:val="002828AF"/>
    <w:rsid w:val="002852B2"/>
    <w:rsid w:val="00285659"/>
    <w:rsid w:val="0028722B"/>
    <w:rsid w:val="002874A2"/>
    <w:rsid w:val="0029173D"/>
    <w:rsid w:val="002A1BBF"/>
    <w:rsid w:val="002A2C82"/>
    <w:rsid w:val="002A63E1"/>
    <w:rsid w:val="002A749B"/>
    <w:rsid w:val="002B4F2B"/>
    <w:rsid w:val="002B521E"/>
    <w:rsid w:val="002C0C7C"/>
    <w:rsid w:val="002C18A6"/>
    <w:rsid w:val="002C3E22"/>
    <w:rsid w:val="002C45E9"/>
    <w:rsid w:val="002C6611"/>
    <w:rsid w:val="002D02D5"/>
    <w:rsid w:val="002D4518"/>
    <w:rsid w:val="002D7F49"/>
    <w:rsid w:val="002E542E"/>
    <w:rsid w:val="002E6E69"/>
    <w:rsid w:val="002E77AE"/>
    <w:rsid w:val="002E7CAD"/>
    <w:rsid w:val="002F2D50"/>
    <w:rsid w:val="00302E6D"/>
    <w:rsid w:val="00306D4E"/>
    <w:rsid w:val="00307295"/>
    <w:rsid w:val="0031219B"/>
    <w:rsid w:val="00313037"/>
    <w:rsid w:val="00313253"/>
    <w:rsid w:val="0032259E"/>
    <w:rsid w:val="003242E4"/>
    <w:rsid w:val="00326869"/>
    <w:rsid w:val="00331B62"/>
    <w:rsid w:val="00332133"/>
    <w:rsid w:val="00332198"/>
    <w:rsid w:val="0033530A"/>
    <w:rsid w:val="00335B88"/>
    <w:rsid w:val="0034601E"/>
    <w:rsid w:val="0034743B"/>
    <w:rsid w:val="00350AA5"/>
    <w:rsid w:val="00351593"/>
    <w:rsid w:val="00351670"/>
    <w:rsid w:val="003528F8"/>
    <w:rsid w:val="00352AE6"/>
    <w:rsid w:val="00352BD0"/>
    <w:rsid w:val="00354A29"/>
    <w:rsid w:val="00357770"/>
    <w:rsid w:val="00357E55"/>
    <w:rsid w:val="003602B0"/>
    <w:rsid w:val="00360BFF"/>
    <w:rsid w:val="00360C88"/>
    <w:rsid w:val="00362473"/>
    <w:rsid w:val="003625D2"/>
    <w:rsid w:val="003628C0"/>
    <w:rsid w:val="00367EA8"/>
    <w:rsid w:val="0037449D"/>
    <w:rsid w:val="00380F26"/>
    <w:rsid w:val="00383AC7"/>
    <w:rsid w:val="003902FA"/>
    <w:rsid w:val="00393463"/>
    <w:rsid w:val="00394B62"/>
    <w:rsid w:val="00394F70"/>
    <w:rsid w:val="0039568D"/>
    <w:rsid w:val="00396420"/>
    <w:rsid w:val="0039690B"/>
    <w:rsid w:val="003A0B78"/>
    <w:rsid w:val="003A0BB8"/>
    <w:rsid w:val="003A2549"/>
    <w:rsid w:val="003A5258"/>
    <w:rsid w:val="003A65C4"/>
    <w:rsid w:val="003A7E52"/>
    <w:rsid w:val="003B160F"/>
    <w:rsid w:val="003B45E6"/>
    <w:rsid w:val="003B4CD5"/>
    <w:rsid w:val="003B679E"/>
    <w:rsid w:val="003B7367"/>
    <w:rsid w:val="003C09B5"/>
    <w:rsid w:val="003C3661"/>
    <w:rsid w:val="003C6823"/>
    <w:rsid w:val="003D0B37"/>
    <w:rsid w:val="003D15A3"/>
    <w:rsid w:val="003D4A06"/>
    <w:rsid w:val="003E13F6"/>
    <w:rsid w:val="003E225D"/>
    <w:rsid w:val="003E5C58"/>
    <w:rsid w:val="003E66C0"/>
    <w:rsid w:val="00403486"/>
    <w:rsid w:val="00406157"/>
    <w:rsid w:val="00406B52"/>
    <w:rsid w:val="00412B74"/>
    <w:rsid w:val="00417AE5"/>
    <w:rsid w:val="00425679"/>
    <w:rsid w:val="0043366D"/>
    <w:rsid w:val="004340C1"/>
    <w:rsid w:val="00434537"/>
    <w:rsid w:val="00434640"/>
    <w:rsid w:val="00437AD0"/>
    <w:rsid w:val="0044250F"/>
    <w:rsid w:val="00442760"/>
    <w:rsid w:val="00445DBE"/>
    <w:rsid w:val="00447A84"/>
    <w:rsid w:val="004507B6"/>
    <w:rsid w:val="00450D7E"/>
    <w:rsid w:val="004523C8"/>
    <w:rsid w:val="00452C2C"/>
    <w:rsid w:val="00453F78"/>
    <w:rsid w:val="004558A6"/>
    <w:rsid w:val="00460D4A"/>
    <w:rsid w:val="00465F1A"/>
    <w:rsid w:val="00466981"/>
    <w:rsid w:val="00470F80"/>
    <w:rsid w:val="00474F69"/>
    <w:rsid w:val="004756A5"/>
    <w:rsid w:val="004768D2"/>
    <w:rsid w:val="004846F1"/>
    <w:rsid w:val="004871F0"/>
    <w:rsid w:val="0048730F"/>
    <w:rsid w:val="00494101"/>
    <w:rsid w:val="004A1578"/>
    <w:rsid w:val="004A5C3A"/>
    <w:rsid w:val="004A6470"/>
    <w:rsid w:val="004A7ADB"/>
    <w:rsid w:val="004B3FC4"/>
    <w:rsid w:val="004B42B1"/>
    <w:rsid w:val="004B67D0"/>
    <w:rsid w:val="004C0725"/>
    <w:rsid w:val="004C1BD3"/>
    <w:rsid w:val="004C511F"/>
    <w:rsid w:val="004C6D04"/>
    <w:rsid w:val="004D40E8"/>
    <w:rsid w:val="004D5B97"/>
    <w:rsid w:val="004E05DF"/>
    <w:rsid w:val="004E3D3A"/>
    <w:rsid w:val="004E418E"/>
    <w:rsid w:val="004E7A78"/>
    <w:rsid w:val="004F30AC"/>
    <w:rsid w:val="00501417"/>
    <w:rsid w:val="00502407"/>
    <w:rsid w:val="0050529D"/>
    <w:rsid w:val="005071F1"/>
    <w:rsid w:val="00507B0F"/>
    <w:rsid w:val="005115C9"/>
    <w:rsid w:val="0051171B"/>
    <w:rsid w:val="00512FE4"/>
    <w:rsid w:val="00513404"/>
    <w:rsid w:val="00514608"/>
    <w:rsid w:val="0051559F"/>
    <w:rsid w:val="005156E6"/>
    <w:rsid w:val="00517ECA"/>
    <w:rsid w:val="00520DF7"/>
    <w:rsid w:val="0052330C"/>
    <w:rsid w:val="00532DC2"/>
    <w:rsid w:val="00546FCE"/>
    <w:rsid w:val="005542D1"/>
    <w:rsid w:val="005569C9"/>
    <w:rsid w:val="005632C0"/>
    <w:rsid w:val="00564BB9"/>
    <w:rsid w:val="00564D1E"/>
    <w:rsid w:val="00572072"/>
    <w:rsid w:val="0057469C"/>
    <w:rsid w:val="0057612B"/>
    <w:rsid w:val="00577EB6"/>
    <w:rsid w:val="005848EB"/>
    <w:rsid w:val="005867DC"/>
    <w:rsid w:val="0059282A"/>
    <w:rsid w:val="00594FF7"/>
    <w:rsid w:val="005A4755"/>
    <w:rsid w:val="005A79A5"/>
    <w:rsid w:val="005A7E24"/>
    <w:rsid w:val="005C07CE"/>
    <w:rsid w:val="005C0B70"/>
    <w:rsid w:val="005C45FC"/>
    <w:rsid w:val="005C5B57"/>
    <w:rsid w:val="005D316C"/>
    <w:rsid w:val="005D4CE8"/>
    <w:rsid w:val="005D7691"/>
    <w:rsid w:val="005D79D9"/>
    <w:rsid w:val="005D7D26"/>
    <w:rsid w:val="005E4A20"/>
    <w:rsid w:val="005F2874"/>
    <w:rsid w:val="005F2C3D"/>
    <w:rsid w:val="005F53BF"/>
    <w:rsid w:val="005F54E8"/>
    <w:rsid w:val="005F5B9A"/>
    <w:rsid w:val="005F5E87"/>
    <w:rsid w:val="0060045E"/>
    <w:rsid w:val="00607B65"/>
    <w:rsid w:val="00610100"/>
    <w:rsid w:val="00614A74"/>
    <w:rsid w:val="006167D2"/>
    <w:rsid w:val="006212F4"/>
    <w:rsid w:val="00623DF6"/>
    <w:rsid w:val="00625498"/>
    <w:rsid w:val="0063184A"/>
    <w:rsid w:val="00635527"/>
    <w:rsid w:val="006355A0"/>
    <w:rsid w:val="00637653"/>
    <w:rsid w:val="0064299E"/>
    <w:rsid w:val="00645C76"/>
    <w:rsid w:val="0065027A"/>
    <w:rsid w:val="00652704"/>
    <w:rsid w:val="00653F16"/>
    <w:rsid w:val="006564DA"/>
    <w:rsid w:val="006570B3"/>
    <w:rsid w:val="006575D4"/>
    <w:rsid w:val="00657EDE"/>
    <w:rsid w:val="00660FCA"/>
    <w:rsid w:val="00662250"/>
    <w:rsid w:val="00664D47"/>
    <w:rsid w:val="006671C8"/>
    <w:rsid w:val="00667606"/>
    <w:rsid w:val="00670799"/>
    <w:rsid w:val="0067431A"/>
    <w:rsid w:val="0067491A"/>
    <w:rsid w:val="006749E6"/>
    <w:rsid w:val="006803F1"/>
    <w:rsid w:val="00685AD5"/>
    <w:rsid w:val="00690558"/>
    <w:rsid w:val="0069441C"/>
    <w:rsid w:val="006977DE"/>
    <w:rsid w:val="006A11A0"/>
    <w:rsid w:val="006A26B9"/>
    <w:rsid w:val="006A3AED"/>
    <w:rsid w:val="006A3C5D"/>
    <w:rsid w:val="006A434B"/>
    <w:rsid w:val="006A46DE"/>
    <w:rsid w:val="006A74C4"/>
    <w:rsid w:val="006B120C"/>
    <w:rsid w:val="006B4277"/>
    <w:rsid w:val="006B563E"/>
    <w:rsid w:val="006B6DFD"/>
    <w:rsid w:val="006B743C"/>
    <w:rsid w:val="006C2DDA"/>
    <w:rsid w:val="006C2E28"/>
    <w:rsid w:val="006C344A"/>
    <w:rsid w:val="006C48A5"/>
    <w:rsid w:val="006C6322"/>
    <w:rsid w:val="006C6476"/>
    <w:rsid w:val="006D2E33"/>
    <w:rsid w:val="006E09B8"/>
    <w:rsid w:val="006E12AE"/>
    <w:rsid w:val="006E3F0A"/>
    <w:rsid w:val="006E67DD"/>
    <w:rsid w:val="006F1CD7"/>
    <w:rsid w:val="006F3D26"/>
    <w:rsid w:val="006F6262"/>
    <w:rsid w:val="006F7A91"/>
    <w:rsid w:val="00705101"/>
    <w:rsid w:val="007056CE"/>
    <w:rsid w:val="00711145"/>
    <w:rsid w:val="007120E9"/>
    <w:rsid w:val="00716E1B"/>
    <w:rsid w:val="00723887"/>
    <w:rsid w:val="00725096"/>
    <w:rsid w:val="00730B21"/>
    <w:rsid w:val="007316F8"/>
    <w:rsid w:val="00733440"/>
    <w:rsid w:val="007338F2"/>
    <w:rsid w:val="00734CEA"/>
    <w:rsid w:val="007405A6"/>
    <w:rsid w:val="00744D0B"/>
    <w:rsid w:val="0074699C"/>
    <w:rsid w:val="00747FB8"/>
    <w:rsid w:val="007513FC"/>
    <w:rsid w:val="00755C08"/>
    <w:rsid w:val="0075703A"/>
    <w:rsid w:val="00760FB8"/>
    <w:rsid w:val="00763AA6"/>
    <w:rsid w:val="00763AFB"/>
    <w:rsid w:val="00764284"/>
    <w:rsid w:val="00776071"/>
    <w:rsid w:val="00776481"/>
    <w:rsid w:val="00777554"/>
    <w:rsid w:val="007778D4"/>
    <w:rsid w:val="00780883"/>
    <w:rsid w:val="0078273C"/>
    <w:rsid w:val="00782772"/>
    <w:rsid w:val="00782C05"/>
    <w:rsid w:val="00783E00"/>
    <w:rsid w:val="00784A1B"/>
    <w:rsid w:val="0078539B"/>
    <w:rsid w:val="0078657B"/>
    <w:rsid w:val="0079122F"/>
    <w:rsid w:val="00793181"/>
    <w:rsid w:val="00793D61"/>
    <w:rsid w:val="00795395"/>
    <w:rsid w:val="007A0496"/>
    <w:rsid w:val="007A2CF0"/>
    <w:rsid w:val="007A37ED"/>
    <w:rsid w:val="007B2B94"/>
    <w:rsid w:val="007B2FF8"/>
    <w:rsid w:val="007B4F57"/>
    <w:rsid w:val="007B50D4"/>
    <w:rsid w:val="007B7820"/>
    <w:rsid w:val="007B7A9E"/>
    <w:rsid w:val="007C0929"/>
    <w:rsid w:val="007C1792"/>
    <w:rsid w:val="007C31F5"/>
    <w:rsid w:val="007C38F4"/>
    <w:rsid w:val="007D1A1D"/>
    <w:rsid w:val="007D3E0B"/>
    <w:rsid w:val="007D7EFE"/>
    <w:rsid w:val="007E46B3"/>
    <w:rsid w:val="007E5BE6"/>
    <w:rsid w:val="007E62C0"/>
    <w:rsid w:val="007F1866"/>
    <w:rsid w:val="007F2B7E"/>
    <w:rsid w:val="007F4C92"/>
    <w:rsid w:val="007F578D"/>
    <w:rsid w:val="007F6027"/>
    <w:rsid w:val="008008C9"/>
    <w:rsid w:val="00806395"/>
    <w:rsid w:val="0081053C"/>
    <w:rsid w:val="00811EA3"/>
    <w:rsid w:val="0081250E"/>
    <w:rsid w:val="00817C1B"/>
    <w:rsid w:val="00821FE0"/>
    <w:rsid w:val="00823B6B"/>
    <w:rsid w:val="008248AB"/>
    <w:rsid w:val="00824E86"/>
    <w:rsid w:val="008320AF"/>
    <w:rsid w:val="00833449"/>
    <w:rsid w:val="008338A1"/>
    <w:rsid w:val="00835EAF"/>
    <w:rsid w:val="008375EB"/>
    <w:rsid w:val="00842236"/>
    <w:rsid w:val="00842631"/>
    <w:rsid w:val="00852445"/>
    <w:rsid w:val="00857739"/>
    <w:rsid w:val="008639D2"/>
    <w:rsid w:val="00864C6B"/>
    <w:rsid w:val="0086578C"/>
    <w:rsid w:val="0086625C"/>
    <w:rsid w:val="008704CA"/>
    <w:rsid w:val="008711B7"/>
    <w:rsid w:val="0087136F"/>
    <w:rsid w:val="00872400"/>
    <w:rsid w:val="00873B68"/>
    <w:rsid w:val="00876580"/>
    <w:rsid w:val="00880F2E"/>
    <w:rsid w:val="00881634"/>
    <w:rsid w:val="00881E65"/>
    <w:rsid w:val="0088401E"/>
    <w:rsid w:val="0088738F"/>
    <w:rsid w:val="00890019"/>
    <w:rsid w:val="00890EB0"/>
    <w:rsid w:val="00891818"/>
    <w:rsid w:val="00891D2B"/>
    <w:rsid w:val="008923DB"/>
    <w:rsid w:val="008926F6"/>
    <w:rsid w:val="008935AF"/>
    <w:rsid w:val="0089470C"/>
    <w:rsid w:val="008950A6"/>
    <w:rsid w:val="00895500"/>
    <w:rsid w:val="0089688B"/>
    <w:rsid w:val="008A6C5E"/>
    <w:rsid w:val="008B0034"/>
    <w:rsid w:val="008B10A1"/>
    <w:rsid w:val="008B2818"/>
    <w:rsid w:val="008B4755"/>
    <w:rsid w:val="008B4DDB"/>
    <w:rsid w:val="008B530F"/>
    <w:rsid w:val="008C0D43"/>
    <w:rsid w:val="008D2030"/>
    <w:rsid w:val="008D45F1"/>
    <w:rsid w:val="008E19E2"/>
    <w:rsid w:val="008E76F5"/>
    <w:rsid w:val="008F0E82"/>
    <w:rsid w:val="008F1405"/>
    <w:rsid w:val="008F28E0"/>
    <w:rsid w:val="008F2FDA"/>
    <w:rsid w:val="008F49AD"/>
    <w:rsid w:val="00900077"/>
    <w:rsid w:val="0090328F"/>
    <w:rsid w:val="009057F4"/>
    <w:rsid w:val="00905EFC"/>
    <w:rsid w:val="0091105E"/>
    <w:rsid w:val="00911FF1"/>
    <w:rsid w:val="00912668"/>
    <w:rsid w:val="009155C0"/>
    <w:rsid w:val="00921292"/>
    <w:rsid w:val="00923A36"/>
    <w:rsid w:val="00930812"/>
    <w:rsid w:val="00931A19"/>
    <w:rsid w:val="00933472"/>
    <w:rsid w:val="00941C0F"/>
    <w:rsid w:val="0094262E"/>
    <w:rsid w:val="0094630B"/>
    <w:rsid w:val="009540B5"/>
    <w:rsid w:val="0095587C"/>
    <w:rsid w:val="00957409"/>
    <w:rsid w:val="00961D3C"/>
    <w:rsid w:val="0096377D"/>
    <w:rsid w:val="00965406"/>
    <w:rsid w:val="0096545D"/>
    <w:rsid w:val="0096677C"/>
    <w:rsid w:val="00972402"/>
    <w:rsid w:val="009727A5"/>
    <w:rsid w:val="00975014"/>
    <w:rsid w:val="0097508B"/>
    <w:rsid w:val="00980EE1"/>
    <w:rsid w:val="00981EDD"/>
    <w:rsid w:val="00983E9C"/>
    <w:rsid w:val="00984089"/>
    <w:rsid w:val="0098544B"/>
    <w:rsid w:val="00986D8D"/>
    <w:rsid w:val="009944F8"/>
    <w:rsid w:val="00995990"/>
    <w:rsid w:val="00995C62"/>
    <w:rsid w:val="00996424"/>
    <w:rsid w:val="009B3099"/>
    <w:rsid w:val="009B43FF"/>
    <w:rsid w:val="009C1BD6"/>
    <w:rsid w:val="009C48B9"/>
    <w:rsid w:val="009C6702"/>
    <w:rsid w:val="009D2F79"/>
    <w:rsid w:val="009D464E"/>
    <w:rsid w:val="009D506B"/>
    <w:rsid w:val="009D63C9"/>
    <w:rsid w:val="009F0C2B"/>
    <w:rsid w:val="009F35B1"/>
    <w:rsid w:val="00A012F0"/>
    <w:rsid w:val="00A03280"/>
    <w:rsid w:val="00A079CC"/>
    <w:rsid w:val="00A130C4"/>
    <w:rsid w:val="00A1356E"/>
    <w:rsid w:val="00A14800"/>
    <w:rsid w:val="00A16CFD"/>
    <w:rsid w:val="00A204D0"/>
    <w:rsid w:val="00A2490B"/>
    <w:rsid w:val="00A259B4"/>
    <w:rsid w:val="00A25C21"/>
    <w:rsid w:val="00A2663E"/>
    <w:rsid w:val="00A27348"/>
    <w:rsid w:val="00A3058F"/>
    <w:rsid w:val="00A31FA4"/>
    <w:rsid w:val="00A32A58"/>
    <w:rsid w:val="00A34D4A"/>
    <w:rsid w:val="00A42399"/>
    <w:rsid w:val="00A454B2"/>
    <w:rsid w:val="00A46357"/>
    <w:rsid w:val="00A4767B"/>
    <w:rsid w:val="00A515E4"/>
    <w:rsid w:val="00A54C83"/>
    <w:rsid w:val="00A552BA"/>
    <w:rsid w:val="00A6363C"/>
    <w:rsid w:val="00A644E4"/>
    <w:rsid w:val="00A74834"/>
    <w:rsid w:val="00A80ED7"/>
    <w:rsid w:val="00A81D65"/>
    <w:rsid w:val="00A826E2"/>
    <w:rsid w:val="00A83AB8"/>
    <w:rsid w:val="00A86F8F"/>
    <w:rsid w:val="00A96D9E"/>
    <w:rsid w:val="00A971C6"/>
    <w:rsid w:val="00AA2DD9"/>
    <w:rsid w:val="00AA3ECA"/>
    <w:rsid w:val="00AA4A7C"/>
    <w:rsid w:val="00AA5C91"/>
    <w:rsid w:val="00AB2670"/>
    <w:rsid w:val="00AB276B"/>
    <w:rsid w:val="00AB3C2D"/>
    <w:rsid w:val="00AB424D"/>
    <w:rsid w:val="00AB4DA1"/>
    <w:rsid w:val="00AB5242"/>
    <w:rsid w:val="00AB5A48"/>
    <w:rsid w:val="00AB64ED"/>
    <w:rsid w:val="00AC11AE"/>
    <w:rsid w:val="00AC4DDE"/>
    <w:rsid w:val="00AD0ED9"/>
    <w:rsid w:val="00AD1655"/>
    <w:rsid w:val="00AD31F0"/>
    <w:rsid w:val="00AE0A00"/>
    <w:rsid w:val="00AE2179"/>
    <w:rsid w:val="00AE3B3C"/>
    <w:rsid w:val="00AE615E"/>
    <w:rsid w:val="00AE6868"/>
    <w:rsid w:val="00AE70D3"/>
    <w:rsid w:val="00AF0156"/>
    <w:rsid w:val="00AF078D"/>
    <w:rsid w:val="00AF5515"/>
    <w:rsid w:val="00AF5847"/>
    <w:rsid w:val="00AF6402"/>
    <w:rsid w:val="00B00247"/>
    <w:rsid w:val="00B05B36"/>
    <w:rsid w:val="00B1127F"/>
    <w:rsid w:val="00B137E7"/>
    <w:rsid w:val="00B20725"/>
    <w:rsid w:val="00B20E8D"/>
    <w:rsid w:val="00B226AD"/>
    <w:rsid w:val="00B245F3"/>
    <w:rsid w:val="00B24E10"/>
    <w:rsid w:val="00B24EAC"/>
    <w:rsid w:val="00B26A28"/>
    <w:rsid w:val="00B26B47"/>
    <w:rsid w:val="00B27572"/>
    <w:rsid w:val="00B3258D"/>
    <w:rsid w:val="00B34045"/>
    <w:rsid w:val="00B365A9"/>
    <w:rsid w:val="00B378A4"/>
    <w:rsid w:val="00B50567"/>
    <w:rsid w:val="00B50D7E"/>
    <w:rsid w:val="00B53C56"/>
    <w:rsid w:val="00B563DC"/>
    <w:rsid w:val="00B602B5"/>
    <w:rsid w:val="00B6055F"/>
    <w:rsid w:val="00B66686"/>
    <w:rsid w:val="00B700D4"/>
    <w:rsid w:val="00B71B2E"/>
    <w:rsid w:val="00B7445C"/>
    <w:rsid w:val="00B75079"/>
    <w:rsid w:val="00B75A5C"/>
    <w:rsid w:val="00B826BC"/>
    <w:rsid w:val="00B8305E"/>
    <w:rsid w:val="00B94429"/>
    <w:rsid w:val="00B95040"/>
    <w:rsid w:val="00BA2339"/>
    <w:rsid w:val="00BA26A1"/>
    <w:rsid w:val="00BA37DB"/>
    <w:rsid w:val="00BA494D"/>
    <w:rsid w:val="00BA4B40"/>
    <w:rsid w:val="00BA5375"/>
    <w:rsid w:val="00BA6720"/>
    <w:rsid w:val="00BA6AB6"/>
    <w:rsid w:val="00BA72AD"/>
    <w:rsid w:val="00BB202D"/>
    <w:rsid w:val="00BB22B7"/>
    <w:rsid w:val="00BB3F7B"/>
    <w:rsid w:val="00BB70BB"/>
    <w:rsid w:val="00BB790B"/>
    <w:rsid w:val="00BC13F4"/>
    <w:rsid w:val="00BC2200"/>
    <w:rsid w:val="00BC370E"/>
    <w:rsid w:val="00BC59A9"/>
    <w:rsid w:val="00BD21FC"/>
    <w:rsid w:val="00BD5CD3"/>
    <w:rsid w:val="00BE6A03"/>
    <w:rsid w:val="00BE7094"/>
    <w:rsid w:val="00BF208B"/>
    <w:rsid w:val="00BF3E5B"/>
    <w:rsid w:val="00BF480D"/>
    <w:rsid w:val="00C003AB"/>
    <w:rsid w:val="00C00D7C"/>
    <w:rsid w:val="00C06280"/>
    <w:rsid w:val="00C12ED6"/>
    <w:rsid w:val="00C13A57"/>
    <w:rsid w:val="00C16BFC"/>
    <w:rsid w:val="00C16CF5"/>
    <w:rsid w:val="00C227BE"/>
    <w:rsid w:val="00C235EF"/>
    <w:rsid w:val="00C24E46"/>
    <w:rsid w:val="00C3574C"/>
    <w:rsid w:val="00C35B0C"/>
    <w:rsid w:val="00C35D2D"/>
    <w:rsid w:val="00C50CAD"/>
    <w:rsid w:val="00C522FB"/>
    <w:rsid w:val="00C529F4"/>
    <w:rsid w:val="00C535F2"/>
    <w:rsid w:val="00C62573"/>
    <w:rsid w:val="00C64BF2"/>
    <w:rsid w:val="00C654B4"/>
    <w:rsid w:val="00C65F95"/>
    <w:rsid w:val="00C67068"/>
    <w:rsid w:val="00C706D1"/>
    <w:rsid w:val="00C7276F"/>
    <w:rsid w:val="00C758BB"/>
    <w:rsid w:val="00C75E2D"/>
    <w:rsid w:val="00C80472"/>
    <w:rsid w:val="00C80DDF"/>
    <w:rsid w:val="00C8130D"/>
    <w:rsid w:val="00C81F6B"/>
    <w:rsid w:val="00C84A4D"/>
    <w:rsid w:val="00C85ACC"/>
    <w:rsid w:val="00C86C42"/>
    <w:rsid w:val="00C92874"/>
    <w:rsid w:val="00C9581E"/>
    <w:rsid w:val="00C965E8"/>
    <w:rsid w:val="00CA3303"/>
    <w:rsid w:val="00CA5B9E"/>
    <w:rsid w:val="00CA652F"/>
    <w:rsid w:val="00CB097B"/>
    <w:rsid w:val="00CB16AE"/>
    <w:rsid w:val="00CB2FE0"/>
    <w:rsid w:val="00CB5BB3"/>
    <w:rsid w:val="00CC1B75"/>
    <w:rsid w:val="00CC3DB7"/>
    <w:rsid w:val="00CC771B"/>
    <w:rsid w:val="00CD1B0F"/>
    <w:rsid w:val="00CE0886"/>
    <w:rsid w:val="00CE34CF"/>
    <w:rsid w:val="00CF0F49"/>
    <w:rsid w:val="00CF47FA"/>
    <w:rsid w:val="00CF5E99"/>
    <w:rsid w:val="00D00598"/>
    <w:rsid w:val="00D03542"/>
    <w:rsid w:val="00D0626D"/>
    <w:rsid w:val="00D06293"/>
    <w:rsid w:val="00D125B5"/>
    <w:rsid w:val="00D129B7"/>
    <w:rsid w:val="00D22558"/>
    <w:rsid w:val="00D24F26"/>
    <w:rsid w:val="00D25362"/>
    <w:rsid w:val="00D27B39"/>
    <w:rsid w:val="00D33054"/>
    <w:rsid w:val="00D355FD"/>
    <w:rsid w:val="00D35AA6"/>
    <w:rsid w:val="00D37F9A"/>
    <w:rsid w:val="00D429B8"/>
    <w:rsid w:val="00D433D4"/>
    <w:rsid w:val="00D434F5"/>
    <w:rsid w:val="00D46947"/>
    <w:rsid w:val="00D47D5D"/>
    <w:rsid w:val="00D525A2"/>
    <w:rsid w:val="00D57390"/>
    <w:rsid w:val="00D57475"/>
    <w:rsid w:val="00D65CC9"/>
    <w:rsid w:val="00D6662D"/>
    <w:rsid w:val="00D67ADE"/>
    <w:rsid w:val="00D72886"/>
    <w:rsid w:val="00D72E24"/>
    <w:rsid w:val="00D80CD2"/>
    <w:rsid w:val="00D844CC"/>
    <w:rsid w:val="00D85C34"/>
    <w:rsid w:val="00D87CAF"/>
    <w:rsid w:val="00D90D93"/>
    <w:rsid w:val="00D91565"/>
    <w:rsid w:val="00D92153"/>
    <w:rsid w:val="00D923C1"/>
    <w:rsid w:val="00D92D74"/>
    <w:rsid w:val="00D95B52"/>
    <w:rsid w:val="00DA7B58"/>
    <w:rsid w:val="00DB2435"/>
    <w:rsid w:val="00DB24C8"/>
    <w:rsid w:val="00DB71A7"/>
    <w:rsid w:val="00DB7341"/>
    <w:rsid w:val="00DC0369"/>
    <w:rsid w:val="00DC12A7"/>
    <w:rsid w:val="00DC44BC"/>
    <w:rsid w:val="00DC4928"/>
    <w:rsid w:val="00DC4BBB"/>
    <w:rsid w:val="00DC6717"/>
    <w:rsid w:val="00DD39CF"/>
    <w:rsid w:val="00DD49F8"/>
    <w:rsid w:val="00DE036B"/>
    <w:rsid w:val="00DE0380"/>
    <w:rsid w:val="00DE2524"/>
    <w:rsid w:val="00DE30DB"/>
    <w:rsid w:val="00DE387D"/>
    <w:rsid w:val="00DF17BF"/>
    <w:rsid w:val="00DF6336"/>
    <w:rsid w:val="00E0255E"/>
    <w:rsid w:val="00E02C28"/>
    <w:rsid w:val="00E02DC0"/>
    <w:rsid w:val="00E05031"/>
    <w:rsid w:val="00E06EE7"/>
    <w:rsid w:val="00E12A83"/>
    <w:rsid w:val="00E12F39"/>
    <w:rsid w:val="00E131FA"/>
    <w:rsid w:val="00E148B8"/>
    <w:rsid w:val="00E16E03"/>
    <w:rsid w:val="00E22A31"/>
    <w:rsid w:val="00E26E03"/>
    <w:rsid w:val="00E306F5"/>
    <w:rsid w:val="00E34606"/>
    <w:rsid w:val="00E368D9"/>
    <w:rsid w:val="00E36C93"/>
    <w:rsid w:val="00E40900"/>
    <w:rsid w:val="00E41BE4"/>
    <w:rsid w:val="00E45698"/>
    <w:rsid w:val="00E4667B"/>
    <w:rsid w:val="00E54569"/>
    <w:rsid w:val="00E562E4"/>
    <w:rsid w:val="00E6079D"/>
    <w:rsid w:val="00E6151A"/>
    <w:rsid w:val="00E622D2"/>
    <w:rsid w:val="00E6264E"/>
    <w:rsid w:val="00E63298"/>
    <w:rsid w:val="00E71D20"/>
    <w:rsid w:val="00E7257A"/>
    <w:rsid w:val="00E74E7C"/>
    <w:rsid w:val="00E7521E"/>
    <w:rsid w:val="00E75DBD"/>
    <w:rsid w:val="00E80797"/>
    <w:rsid w:val="00E8229D"/>
    <w:rsid w:val="00E84B98"/>
    <w:rsid w:val="00E87118"/>
    <w:rsid w:val="00E9007C"/>
    <w:rsid w:val="00E90B03"/>
    <w:rsid w:val="00E91447"/>
    <w:rsid w:val="00E94637"/>
    <w:rsid w:val="00E955F9"/>
    <w:rsid w:val="00EA2B4F"/>
    <w:rsid w:val="00EA5A45"/>
    <w:rsid w:val="00EA7654"/>
    <w:rsid w:val="00EB35D7"/>
    <w:rsid w:val="00EB62CA"/>
    <w:rsid w:val="00EB7CC6"/>
    <w:rsid w:val="00ED2110"/>
    <w:rsid w:val="00ED7CE7"/>
    <w:rsid w:val="00EE4922"/>
    <w:rsid w:val="00EE5604"/>
    <w:rsid w:val="00EF32A6"/>
    <w:rsid w:val="00EF48DE"/>
    <w:rsid w:val="00EF50B5"/>
    <w:rsid w:val="00EF60B7"/>
    <w:rsid w:val="00EF69DF"/>
    <w:rsid w:val="00F047F3"/>
    <w:rsid w:val="00F04C97"/>
    <w:rsid w:val="00F05E2B"/>
    <w:rsid w:val="00F05EBE"/>
    <w:rsid w:val="00F0738E"/>
    <w:rsid w:val="00F10A03"/>
    <w:rsid w:val="00F154EA"/>
    <w:rsid w:val="00F174D4"/>
    <w:rsid w:val="00F17C78"/>
    <w:rsid w:val="00F201E6"/>
    <w:rsid w:val="00F20903"/>
    <w:rsid w:val="00F20999"/>
    <w:rsid w:val="00F30CB2"/>
    <w:rsid w:val="00F373C2"/>
    <w:rsid w:val="00F47C2E"/>
    <w:rsid w:val="00F52904"/>
    <w:rsid w:val="00F63E23"/>
    <w:rsid w:val="00F650C3"/>
    <w:rsid w:val="00F661F9"/>
    <w:rsid w:val="00F73B41"/>
    <w:rsid w:val="00F777BA"/>
    <w:rsid w:val="00F7797F"/>
    <w:rsid w:val="00F82956"/>
    <w:rsid w:val="00F8631E"/>
    <w:rsid w:val="00F91871"/>
    <w:rsid w:val="00F91E43"/>
    <w:rsid w:val="00F93E6F"/>
    <w:rsid w:val="00F94888"/>
    <w:rsid w:val="00F966C8"/>
    <w:rsid w:val="00F96FAB"/>
    <w:rsid w:val="00F978FF"/>
    <w:rsid w:val="00FA09D1"/>
    <w:rsid w:val="00FA2923"/>
    <w:rsid w:val="00FA2DF2"/>
    <w:rsid w:val="00FA41FB"/>
    <w:rsid w:val="00FB0D4D"/>
    <w:rsid w:val="00FB201E"/>
    <w:rsid w:val="00FB2374"/>
    <w:rsid w:val="00FB3309"/>
    <w:rsid w:val="00FB58B2"/>
    <w:rsid w:val="00FC0853"/>
    <w:rsid w:val="00FC6377"/>
    <w:rsid w:val="00FC6663"/>
    <w:rsid w:val="00FC6FB6"/>
    <w:rsid w:val="00FC71AC"/>
    <w:rsid w:val="00FD16F8"/>
    <w:rsid w:val="00FD2A8A"/>
    <w:rsid w:val="00FE112D"/>
    <w:rsid w:val="00FE1A56"/>
    <w:rsid w:val="00FE31F4"/>
    <w:rsid w:val="00FE3C68"/>
    <w:rsid w:val="00FE4E74"/>
    <w:rsid w:val="00FE5941"/>
    <w:rsid w:val="00FE6979"/>
    <w:rsid w:val="00FF0EB4"/>
    <w:rsid w:val="00FF4D95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7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A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AE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91C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4A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4A4D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C84A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4A4D"/>
    <w:rPr>
      <w:lang w:val="en-GB"/>
    </w:rPr>
  </w:style>
  <w:style w:type="character" w:styleId="SubtleEmphasis">
    <w:name w:val="Subtle Emphasis"/>
    <w:basedOn w:val="DefaultParagraphFont"/>
    <w:uiPriority w:val="19"/>
    <w:qFormat/>
    <w:rsid w:val="00EF32A6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F5A8-0E69-4CE0-8B44-AA226063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1</dc:creator>
  <cp:lastModifiedBy>cp1</cp:lastModifiedBy>
  <cp:revision>8</cp:revision>
  <cp:lastPrinted>2021-06-01T09:51:00Z</cp:lastPrinted>
  <dcterms:created xsi:type="dcterms:W3CDTF">2021-05-11T15:09:00Z</dcterms:created>
  <dcterms:modified xsi:type="dcterms:W3CDTF">2021-06-01T09:51:00Z</dcterms:modified>
</cp:coreProperties>
</file>